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54" w:rsidRDefault="000C118F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  <w:sz w:val="32"/>
          <w:szCs w:val="32"/>
        </w:rPr>
        <w:t>Bewerbungsbogen</w:t>
      </w:r>
      <w:r w:rsidR="00AA5AEE">
        <w:rPr>
          <w:rFonts w:asciiTheme="minorHAnsi" w:hAnsiTheme="minorHAnsi"/>
          <w:b/>
          <w:bCs/>
          <w:color w:val="auto"/>
          <w:sz w:val="32"/>
          <w:szCs w:val="32"/>
        </w:rPr>
        <w:t xml:space="preserve"> für </w:t>
      </w:r>
      <w:r w:rsidR="008D3024" w:rsidRPr="008242F5">
        <w:rPr>
          <w:rFonts w:asciiTheme="minorHAnsi" w:hAnsiTheme="minorHAnsi"/>
          <w:b/>
          <w:bCs/>
          <w:color w:val="auto"/>
          <w:sz w:val="32"/>
          <w:szCs w:val="32"/>
        </w:rPr>
        <w:t>Projekte in der LEADER-Region Bergisches Wasserland</w:t>
      </w:r>
    </w:p>
    <w:p w:rsidR="00B8538E" w:rsidRDefault="00B8538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32"/>
          <w:szCs w:val="32"/>
        </w:rPr>
      </w:pPr>
    </w:p>
    <w:p w:rsidR="00206A54" w:rsidRPr="00687CE0" w:rsidRDefault="00C76545" w:rsidP="001B6059">
      <w:pPr>
        <w:pStyle w:val="Default"/>
        <w:jc w:val="both"/>
        <w:rPr>
          <w:rFonts w:asciiTheme="minorHAnsi" w:hAnsiTheme="minorHAnsi"/>
          <w:color w:val="auto"/>
          <w:sz w:val="32"/>
          <w:szCs w:val="32"/>
        </w:rPr>
      </w:pPr>
      <w:r>
        <w:rPr>
          <w:rFonts w:ascii="Calibri" w:hAnsi="Calibri"/>
          <w:b/>
          <w:bCs/>
          <w:color w:val="auto"/>
          <w:sz w:val="32"/>
          <w:szCs w:val="32"/>
        </w:rPr>
        <w:t>9</w:t>
      </w:r>
      <w:r w:rsidR="00F32F6E" w:rsidRPr="00687CE0">
        <w:rPr>
          <w:rFonts w:asciiTheme="minorHAnsi" w:hAnsiTheme="minorHAnsi"/>
          <w:b/>
          <w:bCs/>
          <w:color w:val="auto"/>
          <w:sz w:val="32"/>
          <w:szCs w:val="32"/>
        </w:rPr>
        <w:t xml:space="preserve">. Projektaufruf </w:t>
      </w:r>
      <w:r w:rsidR="00687CE0" w:rsidRPr="00A500FB">
        <w:rPr>
          <w:rFonts w:asciiTheme="minorHAnsi" w:hAnsiTheme="minorHAnsi"/>
          <w:b/>
          <w:bCs/>
          <w:sz w:val="32"/>
          <w:szCs w:val="32"/>
        </w:rPr>
        <w:t>vom</w:t>
      </w:r>
      <w:r w:rsidR="00687CE0" w:rsidRPr="00A500FB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13.01.2020 bis zum 14.02.2020</w:t>
      </w:r>
    </w:p>
    <w:p w:rsidR="00206A54" w:rsidRDefault="00206A54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56CB4" w:rsidRPr="00A56CB4" w:rsidRDefault="00A56CB4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An</w:t>
      </w:r>
    </w:p>
    <w:p w:rsidR="00AD10DA" w:rsidRPr="00A56CB4" w:rsidRDefault="00AD10DA" w:rsidP="00AD10DA">
      <w:pPr>
        <w:spacing w:after="0" w:line="240" w:lineRule="auto"/>
        <w:jc w:val="both"/>
        <w:rPr>
          <w:sz w:val="28"/>
          <w:szCs w:val="28"/>
        </w:rPr>
      </w:pPr>
      <w:r w:rsidRPr="00A56CB4">
        <w:rPr>
          <w:sz w:val="28"/>
          <w:szCs w:val="28"/>
        </w:rPr>
        <w:t>LEADER Bergisches Wasserland e. V.</w:t>
      </w:r>
    </w:p>
    <w:p w:rsidR="00AD10DA" w:rsidRPr="00A56CB4" w:rsidRDefault="00AD10DA" w:rsidP="00AD10DA">
      <w:pPr>
        <w:spacing w:after="0" w:line="240" w:lineRule="auto"/>
        <w:jc w:val="both"/>
        <w:rPr>
          <w:sz w:val="28"/>
          <w:szCs w:val="28"/>
        </w:rPr>
      </w:pPr>
      <w:r w:rsidRPr="00A56CB4">
        <w:rPr>
          <w:sz w:val="28"/>
          <w:szCs w:val="28"/>
        </w:rPr>
        <w:t>Höhestraße 44</w:t>
      </w:r>
    </w:p>
    <w:p w:rsidR="00AD10DA" w:rsidRPr="00D14690" w:rsidRDefault="00AD10DA" w:rsidP="00AD10DA">
      <w:pPr>
        <w:spacing w:after="0" w:line="240" w:lineRule="auto"/>
        <w:jc w:val="both"/>
        <w:rPr>
          <w:sz w:val="20"/>
          <w:szCs w:val="20"/>
        </w:rPr>
      </w:pPr>
      <w:r w:rsidRPr="00A56CB4">
        <w:rPr>
          <w:sz w:val="28"/>
          <w:szCs w:val="28"/>
        </w:rPr>
        <w:t>51399 Burscheid</w:t>
      </w:r>
    </w:p>
    <w:p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AA5AEE" w:rsidRPr="00AA5AEE" w:rsidRDefault="00AA5AEE" w:rsidP="001B6059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206A54" w:rsidRDefault="00206A54" w:rsidP="00AB74FF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03571E">
        <w:rPr>
          <w:rFonts w:asciiTheme="minorHAnsi" w:hAnsiTheme="minorHAnsi"/>
          <w:bCs/>
          <w:color w:val="auto"/>
          <w:sz w:val="20"/>
          <w:szCs w:val="20"/>
        </w:rPr>
        <w:t>Sehr geehrte Damen und Herren</w:t>
      </w:r>
      <w:r w:rsidRPr="00AA5AEE">
        <w:rPr>
          <w:rFonts w:asciiTheme="minorHAnsi" w:hAnsiTheme="minorHAnsi"/>
          <w:b/>
          <w:bCs/>
          <w:color w:val="auto"/>
          <w:sz w:val="20"/>
          <w:szCs w:val="20"/>
        </w:rPr>
        <w:t xml:space="preserve">, </w:t>
      </w:r>
    </w:p>
    <w:p w:rsidR="00AA5AEE" w:rsidRDefault="0012401A" w:rsidP="00AB74FF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 xml:space="preserve">ich möchte mich mit dem folgenden Projekt in der Region Bergisches Wasserland um eine LEADER-Förderung </w:t>
      </w:r>
      <w:r w:rsidR="006C65D9">
        <w:rPr>
          <w:rFonts w:asciiTheme="minorHAnsi" w:hAnsiTheme="minorHAnsi" w:cstheme="minorBidi"/>
          <w:color w:val="auto"/>
          <w:sz w:val="20"/>
          <w:szCs w:val="20"/>
        </w:rPr>
        <w:t xml:space="preserve">in Höhe 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von 65% der förderfähigen </w:t>
      </w:r>
      <w:r w:rsidR="00FD3F4A">
        <w:rPr>
          <w:rFonts w:asciiTheme="minorHAnsi" w:hAnsiTheme="minorHAnsi" w:cstheme="minorBidi"/>
          <w:color w:val="auto"/>
          <w:sz w:val="20"/>
          <w:szCs w:val="20"/>
        </w:rPr>
        <w:t>Ausgaben</w:t>
      </w:r>
      <w:r>
        <w:rPr>
          <w:rFonts w:asciiTheme="minorHAnsi" w:hAnsiTheme="minorHAnsi" w:cstheme="minorBidi"/>
          <w:color w:val="auto"/>
          <w:sz w:val="20"/>
          <w:szCs w:val="20"/>
        </w:rPr>
        <w:t xml:space="preserve"> bewerben.</w:t>
      </w:r>
    </w:p>
    <w:p w:rsidR="0012401A" w:rsidRPr="00AA5AEE" w:rsidRDefault="0012401A" w:rsidP="00AB74F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06A54" w:rsidRPr="00AA5AEE" w:rsidRDefault="00206A54" w:rsidP="00A0414E">
      <w:pPr>
        <w:pStyle w:val="Titel"/>
        <w:rPr>
          <w:rFonts w:asciiTheme="minorHAnsi" w:hAnsiTheme="minorHAnsi"/>
          <w:sz w:val="20"/>
          <w:szCs w:val="20"/>
        </w:rPr>
      </w:pPr>
      <w:r w:rsidRPr="00AA5AEE">
        <w:rPr>
          <w:rFonts w:asciiTheme="minorHAnsi" w:hAnsiTheme="minorHAnsi"/>
          <w:bCs/>
          <w:sz w:val="20"/>
          <w:szCs w:val="20"/>
        </w:rPr>
        <w:t xml:space="preserve">1. Projekttitel: </w:t>
      </w:r>
    </w:p>
    <w:p w:rsidR="00206A54" w:rsidRPr="00AA5AEE" w:rsidRDefault="00206A54" w:rsidP="00AB74FF">
      <w:pPr>
        <w:pStyle w:val="Default"/>
        <w:rPr>
          <w:rFonts w:asciiTheme="minorHAnsi" w:hAnsiTheme="minorHAnsi"/>
          <w:sz w:val="20"/>
          <w:szCs w:val="20"/>
        </w:rPr>
      </w:pPr>
    </w:p>
    <w:p w:rsidR="00E51F1C" w:rsidRDefault="00E51F1C" w:rsidP="00AB74FF">
      <w:pPr>
        <w:pStyle w:val="Default"/>
        <w:rPr>
          <w:rFonts w:asciiTheme="minorHAnsi" w:hAnsiTheme="minorHAnsi"/>
          <w:sz w:val="20"/>
          <w:szCs w:val="20"/>
        </w:rPr>
      </w:pPr>
    </w:p>
    <w:p w:rsidR="00E51F1C" w:rsidRPr="0012401A" w:rsidRDefault="009F6165" w:rsidP="00AB74FF">
      <w:pPr>
        <w:pStyle w:val="Default"/>
        <w:rPr>
          <w:rFonts w:asciiTheme="minorHAnsi" w:hAnsiTheme="minorHAnsi"/>
          <w:color w:val="000000" w:themeColor="text1"/>
          <w:sz w:val="16"/>
          <w:szCs w:val="16"/>
        </w:rPr>
      </w:pPr>
      <w:r w:rsidRPr="0012401A">
        <w:rPr>
          <w:rFonts w:asciiTheme="minorHAnsi" w:hAnsiTheme="minorHAnsi"/>
          <w:b/>
          <w:color w:val="000000" w:themeColor="text1"/>
          <w:sz w:val="20"/>
          <w:szCs w:val="20"/>
        </w:rPr>
        <w:t>Welchem Handlungsfeld lässt sich das Projekt am ehesten zuordnen?</w:t>
      </w:r>
      <w:r w:rsidR="0012401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12401A" w:rsidRPr="0012401A">
        <w:rPr>
          <w:rFonts w:asciiTheme="minorHAnsi" w:hAnsiTheme="minorHAnsi"/>
          <w:color w:val="000000" w:themeColor="text1"/>
          <w:sz w:val="16"/>
          <w:szCs w:val="16"/>
        </w:rPr>
        <w:t>(Lassen Sie sich vom Regionalmanagement bera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3419"/>
        <w:gridCol w:w="266"/>
        <w:gridCol w:w="4541"/>
      </w:tblGrid>
      <w:tr w:rsidR="0012401A" w:rsidRPr="0012401A" w:rsidTr="00687CE0">
        <w:trPr>
          <w:trHeight w:val="465"/>
        </w:trPr>
        <w:tc>
          <w:tcPr>
            <w:tcW w:w="279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419" w:type="dxa"/>
          </w:tcPr>
          <w:p w:rsidR="0003571E" w:rsidRPr="0012401A" w:rsidRDefault="00E51F1C" w:rsidP="0003571E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F 1 - Leben und Arbeiten</w:t>
            </w:r>
          </w:p>
        </w:tc>
        <w:tc>
          <w:tcPr>
            <w:tcW w:w="266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541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F 2 - Prävention, Migration, Inklusion</w:t>
            </w:r>
          </w:p>
        </w:tc>
      </w:tr>
      <w:tr w:rsidR="0012401A" w:rsidRPr="0012401A" w:rsidTr="00E51F1C">
        <w:trPr>
          <w:trHeight w:val="316"/>
        </w:trPr>
        <w:tc>
          <w:tcPr>
            <w:tcW w:w="279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3419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F 3 - Naherholung- und Erlebnistourismus</w:t>
            </w:r>
          </w:p>
        </w:tc>
        <w:tc>
          <w:tcPr>
            <w:tcW w:w="266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4541" w:type="dxa"/>
          </w:tcPr>
          <w:p w:rsidR="00E51F1C" w:rsidRPr="0012401A" w:rsidRDefault="00E51F1C" w:rsidP="00C90614">
            <w:pPr>
              <w:pStyle w:val="Default"/>
              <w:ind w:left="32" w:hanging="32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F 4 – Energiewende und ländliche Wertsch</w:t>
            </w:r>
            <w:r w:rsidR="00052602"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ö</w:t>
            </w:r>
            <w:r w:rsidRPr="0012401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fung</w:t>
            </w:r>
          </w:p>
        </w:tc>
      </w:tr>
    </w:tbl>
    <w:p w:rsidR="009F6165" w:rsidRDefault="009F6165" w:rsidP="00A0414E">
      <w:pPr>
        <w:pStyle w:val="Titel"/>
        <w:rPr>
          <w:rFonts w:asciiTheme="minorHAnsi" w:hAnsiTheme="minorHAnsi"/>
          <w:sz w:val="20"/>
          <w:szCs w:val="20"/>
        </w:rPr>
      </w:pPr>
    </w:p>
    <w:p w:rsidR="00206A54" w:rsidRPr="00AA5AEE" w:rsidRDefault="00206A54" w:rsidP="00A0414E">
      <w:pPr>
        <w:pStyle w:val="Titel"/>
        <w:rPr>
          <w:rFonts w:asciiTheme="minorHAnsi" w:hAnsiTheme="minorHAnsi"/>
          <w:sz w:val="20"/>
          <w:szCs w:val="20"/>
        </w:rPr>
      </w:pPr>
      <w:r w:rsidRPr="00AA5AEE">
        <w:rPr>
          <w:rFonts w:asciiTheme="minorHAnsi" w:hAnsiTheme="minorHAnsi"/>
          <w:sz w:val="20"/>
          <w:szCs w:val="20"/>
        </w:rPr>
        <w:t xml:space="preserve">2. Angaben zum </w:t>
      </w:r>
      <w:r w:rsidR="00B8538E">
        <w:rPr>
          <w:rFonts w:asciiTheme="minorHAnsi" w:hAnsiTheme="minorHAnsi"/>
          <w:sz w:val="20"/>
          <w:szCs w:val="20"/>
        </w:rPr>
        <w:t>Bewerber</w:t>
      </w:r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200" w:firstRow="0" w:lastRow="0" w:firstColumn="0" w:lastColumn="0" w:noHBand="1" w:noVBand="0"/>
      </w:tblPr>
      <w:tblGrid>
        <w:gridCol w:w="9180"/>
        <w:gridCol w:w="1276"/>
      </w:tblGrid>
      <w:tr w:rsidR="00206A54" w:rsidRPr="00AA5AEE" w:rsidTr="00EE385B">
        <w:trPr>
          <w:gridAfter w:val="1"/>
          <w:wAfter w:w="1276" w:type="dxa"/>
          <w:trHeight w:val="112"/>
        </w:trPr>
        <w:tc>
          <w:tcPr>
            <w:tcW w:w="9180" w:type="dxa"/>
          </w:tcPr>
          <w:p w:rsidR="001B6059" w:rsidRPr="00AA5AEE" w:rsidRDefault="001B6059" w:rsidP="00AB74FF">
            <w:pPr>
              <w:pStyle w:val="Default"/>
              <w:ind w:left="32" w:hanging="3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tbl>
            <w:tblPr>
              <w:tblStyle w:val="Tabellenraster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53"/>
            </w:tblGrid>
            <w:tr w:rsidR="001B6059" w:rsidRPr="00AA5AEE" w:rsidTr="002867FD">
              <w:trPr>
                <w:trHeight w:val="627"/>
              </w:trPr>
              <w:tc>
                <w:tcPr>
                  <w:tcW w:w="3114" w:type="dxa"/>
                </w:tcPr>
                <w:p w:rsidR="00B8538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 xml:space="preserve">Name der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ich bewerbenden</w:t>
                  </w:r>
                </w:p>
                <w:p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Organisation/Verein/Person</w:t>
                  </w:r>
                </w:p>
              </w:tc>
              <w:tc>
                <w:tcPr>
                  <w:tcW w:w="5953" w:type="dxa"/>
                </w:tcPr>
                <w:p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:rsidTr="002867FD">
              <w:trPr>
                <w:trHeight w:val="627"/>
              </w:trPr>
              <w:tc>
                <w:tcPr>
                  <w:tcW w:w="3114" w:type="dxa"/>
                </w:tcPr>
                <w:p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des Vertretungsberechtigten (identisch mit Unterzeichner)</w:t>
                  </w:r>
                </w:p>
              </w:tc>
              <w:tc>
                <w:tcPr>
                  <w:tcW w:w="5953" w:type="dxa"/>
                </w:tcPr>
                <w:p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27BBD" w:rsidRPr="00AA5AEE" w:rsidTr="002867FD">
              <w:trPr>
                <w:trHeight w:val="627"/>
              </w:trPr>
              <w:tc>
                <w:tcPr>
                  <w:tcW w:w="3114" w:type="dxa"/>
                </w:tcPr>
                <w:p w:rsidR="00E27BBD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ame des Ansprechpartners</w:t>
                  </w:r>
                </w:p>
              </w:tc>
              <w:tc>
                <w:tcPr>
                  <w:tcW w:w="5953" w:type="dxa"/>
                </w:tcPr>
                <w:p w:rsidR="00E27BBD" w:rsidRPr="00AA5AEE" w:rsidRDefault="00E27BBD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:rsidTr="00B8538E">
              <w:trPr>
                <w:trHeight w:val="960"/>
              </w:trPr>
              <w:tc>
                <w:tcPr>
                  <w:tcW w:w="3114" w:type="dxa"/>
                </w:tcPr>
                <w:p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dresse der </w:t>
                  </w: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Organisation/Institution</w:t>
                  </w:r>
                </w:p>
              </w:tc>
              <w:tc>
                <w:tcPr>
                  <w:tcW w:w="5953" w:type="dxa"/>
                </w:tcPr>
                <w:p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6059" w:rsidRPr="00AA5AEE" w:rsidTr="002867FD">
              <w:trPr>
                <w:trHeight w:val="604"/>
              </w:trPr>
              <w:tc>
                <w:tcPr>
                  <w:tcW w:w="3114" w:type="dxa"/>
                </w:tcPr>
                <w:p w:rsidR="001B6059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Telefon</w:t>
                  </w:r>
                </w:p>
              </w:tc>
              <w:tc>
                <w:tcPr>
                  <w:tcW w:w="5953" w:type="dxa"/>
                </w:tcPr>
                <w:p w:rsidR="001B6059" w:rsidRPr="00AA5AEE" w:rsidRDefault="001B605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A3E06" w:rsidRPr="00AA5AEE" w:rsidTr="002867FD">
              <w:trPr>
                <w:trHeight w:val="604"/>
              </w:trPr>
              <w:tc>
                <w:tcPr>
                  <w:tcW w:w="3114" w:type="dxa"/>
                </w:tcPr>
                <w:p w:rsidR="00CA3E06" w:rsidRPr="00AA5AEE" w:rsidRDefault="00CA3E06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Fax</w:t>
                  </w:r>
                </w:p>
              </w:tc>
              <w:tc>
                <w:tcPr>
                  <w:tcW w:w="5953" w:type="dxa"/>
                </w:tcPr>
                <w:p w:rsidR="00CA3E06" w:rsidRPr="00AA5AEE" w:rsidRDefault="00CA3E06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8538E" w:rsidRPr="00AA5AEE" w:rsidTr="002867FD">
              <w:trPr>
                <w:trHeight w:val="627"/>
              </w:trPr>
              <w:tc>
                <w:tcPr>
                  <w:tcW w:w="3114" w:type="dxa"/>
                </w:tcPr>
                <w:p w:rsidR="00B8538E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E-Mail Adresse</w:t>
                  </w:r>
                </w:p>
              </w:tc>
              <w:tc>
                <w:tcPr>
                  <w:tcW w:w="5953" w:type="dxa"/>
                </w:tcPr>
                <w:p w:rsidR="00B8538E" w:rsidRPr="00AA5AEE" w:rsidRDefault="00B8538E" w:rsidP="00B8538E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8538E" w:rsidRPr="00AA5AEE" w:rsidTr="002867FD">
              <w:trPr>
                <w:trHeight w:val="627"/>
              </w:trPr>
              <w:tc>
                <w:tcPr>
                  <w:tcW w:w="3114" w:type="dxa"/>
                </w:tcPr>
                <w:p w:rsidR="00B8538E" w:rsidRPr="00AA5AEE" w:rsidRDefault="00B8538E" w:rsidP="00FD3F4A">
                  <w:pPr>
                    <w:pStyle w:val="Default"/>
                    <w:ind w:left="32" w:hanging="1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Homepage</w:t>
                  </w:r>
                </w:p>
              </w:tc>
              <w:tc>
                <w:tcPr>
                  <w:tcW w:w="5953" w:type="dxa"/>
                </w:tcPr>
                <w:p w:rsidR="00B8538E" w:rsidRPr="00AA5AEE" w:rsidRDefault="00B8538E" w:rsidP="00B8538E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2401A" w:rsidRDefault="0012401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2401A" w:rsidRDefault="0012401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369C4" w:rsidRDefault="00A369C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8538E" w:rsidRDefault="00B8538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2867FD" w:rsidRPr="00AA5AEE" w:rsidRDefault="00A0414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Welc</w:t>
            </w:r>
            <w:r w:rsidR="00B26995" w:rsidRPr="00AA5AEE">
              <w:rPr>
                <w:rFonts w:asciiTheme="minorHAnsi" w:hAnsiTheme="minorHAnsi"/>
                <w:sz w:val="20"/>
                <w:szCs w:val="20"/>
              </w:rPr>
              <w:t xml:space="preserve">he Rechtsform </w:t>
            </w:r>
            <w:r w:rsidR="006E6020">
              <w:rPr>
                <w:rFonts w:asciiTheme="minorHAnsi" w:hAnsiTheme="minorHAnsi"/>
                <w:sz w:val="20"/>
                <w:szCs w:val="20"/>
              </w:rPr>
              <w:t>haben sie?</w:t>
            </w:r>
            <w:r w:rsidR="002867FD" w:rsidRPr="00AA5AEE">
              <w:rPr>
                <w:rFonts w:asciiTheme="minorHAnsi" w:hAnsiTheme="minorHAnsi"/>
                <w:sz w:val="20"/>
                <w:szCs w:val="20"/>
              </w:rPr>
              <w:t xml:space="preserve"> (Zutreffendes </w:t>
            </w:r>
            <w:r w:rsidRPr="00AA5AEE">
              <w:rPr>
                <w:rFonts w:asciiTheme="minorHAnsi" w:hAnsiTheme="minorHAnsi"/>
                <w:sz w:val="20"/>
                <w:szCs w:val="20"/>
              </w:rPr>
              <w:t xml:space="preserve">bitte </w:t>
            </w:r>
            <w:r w:rsidR="002867FD" w:rsidRPr="00AA5AEE">
              <w:rPr>
                <w:rFonts w:asciiTheme="minorHAnsi" w:hAnsiTheme="minorHAnsi"/>
                <w:sz w:val="20"/>
                <w:szCs w:val="20"/>
              </w:rPr>
              <w:t xml:space="preserve">ankreuzen): </w:t>
            </w:r>
          </w:p>
          <w:tbl>
            <w:tblPr>
              <w:tblStyle w:val="Tabellenraster"/>
              <w:tblW w:w="14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14517"/>
            </w:tblGrid>
            <w:tr w:rsidR="002867FD" w:rsidRPr="00AA5AEE" w:rsidTr="00201938">
              <w:trPr>
                <w:trHeight w:val="567"/>
              </w:trPr>
              <w:tc>
                <w:tcPr>
                  <w:tcW w:w="279" w:type="dxa"/>
                  <w:vAlign w:val="center"/>
                </w:tcPr>
                <w:p w:rsidR="002867FD" w:rsidRPr="00AA5AEE" w:rsidRDefault="00201938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517" w:type="dxa"/>
                  <w:vAlign w:val="center"/>
                </w:tcPr>
                <w:p w:rsidR="002867FD" w:rsidRPr="00AA5AEE" w:rsidRDefault="00A0414E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Kommune</w:t>
                  </w:r>
                  <w:r w:rsidR="002867FD" w:rsidRPr="00AA5AEE">
                    <w:rPr>
                      <w:rFonts w:asciiTheme="minorHAnsi" w:hAnsiTheme="minorHAnsi"/>
                      <w:sz w:val="20"/>
                      <w:szCs w:val="20"/>
                    </w:rPr>
                    <w:t>/Gebietskörperschaft</w:t>
                  </w:r>
                </w:p>
              </w:tc>
            </w:tr>
            <w:tr w:rsidR="002867FD" w:rsidRPr="00AA5AEE" w:rsidTr="00201938">
              <w:trPr>
                <w:trHeight w:val="567"/>
              </w:trPr>
              <w:tc>
                <w:tcPr>
                  <w:tcW w:w="279" w:type="dxa"/>
                  <w:vAlign w:val="center"/>
                </w:tcPr>
                <w:p w:rsidR="002867FD" w:rsidRPr="00AA5AEE" w:rsidRDefault="00201938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517" w:type="dxa"/>
                  <w:vAlign w:val="center"/>
                </w:tcPr>
                <w:p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Privatperson</w:t>
                  </w:r>
                </w:p>
              </w:tc>
            </w:tr>
            <w:tr w:rsidR="002867FD" w:rsidRPr="00AA5AEE" w:rsidTr="00201938">
              <w:trPr>
                <w:trHeight w:val="567"/>
              </w:trPr>
              <w:tc>
                <w:tcPr>
                  <w:tcW w:w="279" w:type="dxa"/>
                  <w:vAlign w:val="center"/>
                </w:tcPr>
                <w:p w:rsidR="002867FD" w:rsidRPr="00AA5AEE" w:rsidRDefault="00201938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517" w:type="dxa"/>
                  <w:vAlign w:val="center"/>
                </w:tcPr>
                <w:p w:rsidR="002867FD" w:rsidRPr="00AA5AEE" w:rsidRDefault="002867FD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Verein/Verband</w:t>
                  </w:r>
                </w:p>
              </w:tc>
            </w:tr>
            <w:tr w:rsidR="002867FD" w:rsidRPr="00AA5AEE" w:rsidTr="00201938">
              <w:trPr>
                <w:trHeight w:val="567"/>
              </w:trPr>
              <w:tc>
                <w:tcPr>
                  <w:tcW w:w="279" w:type="dxa"/>
                  <w:vAlign w:val="center"/>
                </w:tcPr>
                <w:p w:rsidR="002867FD" w:rsidRPr="00AA5AEE" w:rsidRDefault="00201938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517" w:type="dxa"/>
                  <w:vAlign w:val="center"/>
                </w:tcPr>
                <w:p w:rsidR="002867FD" w:rsidRPr="00AA5AEE" w:rsidRDefault="002754F3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Unternehmen</w:t>
                  </w:r>
                </w:p>
              </w:tc>
            </w:tr>
            <w:tr w:rsidR="002867FD" w:rsidRPr="00AA5AEE" w:rsidTr="00201938">
              <w:trPr>
                <w:trHeight w:val="567"/>
              </w:trPr>
              <w:tc>
                <w:tcPr>
                  <w:tcW w:w="279" w:type="dxa"/>
                  <w:vAlign w:val="center"/>
                </w:tcPr>
                <w:p w:rsidR="002867FD" w:rsidRPr="00AA5AEE" w:rsidRDefault="00201938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517" w:type="dxa"/>
                  <w:vAlign w:val="center"/>
                </w:tcPr>
                <w:p w:rsidR="002867FD" w:rsidRPr="00AA5AEE" w:rsidRDefault="002754F3" w:rsidP="00FD3F4A">
                  <w:pPr>
                    <w:pStyle w:val="Default"/>
                    <w:ind w:left="31" w:hanging="3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Sonstiges:________________________________</w:t>
                  </w:r>
                  <w:r w:rsidR="008D3024" w:rsidRPr="00AA5AEE">
                    <w:rPr>
                      <w:rFonts w:asciiTheme="minorHAnsi" w:hAnsiTheme="minorHAnsi"/>
                      <w:sz w:val="20"/>
                      <w:szCs w:val="20"/>
                    </w:rPr>
                    <w:t>_____________________________</w:t>
                  </w:r>
                </w:p>
              </w:tc>
            </w:tr>
          </w:tbl>
          <w:p w:rsidR="002867FD" w:rsidRPr="00AA5AEE" w:rsidRDefault="002867FD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2754F3" w:rsidRPr="00AA5AEE" w:rsidRDefault="002754F3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Liegt Gemeinnützigkeit vor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754F3" w:rsidRPr="00AA5AEE" w:rsidTr="00201938">
              <w:tc>
                <w:tcPr>
                  <w:tcW w:w="279" w:type="dxa"/>
                </w:tcPr>
                <w:p w:rsidR="002754F3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66" w:type="dxa"/>
                </w:tcPr>
                <w:p w:rsidR="002754F3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754F3" w:rsidRPr="00AA5AEE" w:rsidRDefault="002754F3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:rsidR="0058097A" w:rsidRPr="00AA5AEE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58097A" w:rsidRPr="00AA5AEE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AA5AEE">
              <w:rPr>
                <w:rFonts w:asciiTheme="minorHAnsi" w:hAnsiTheme="minorHAnsi"/>
                <w:sz w:val="20"/>
                <w:szCs w:val="20"/>
              </w:rPr>
              <w:t>Liegt eine Vorsteuerabzugsberechtigung vor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AA5AEE" w:rsidTr="00C90614">
              <w:tc>
                <w:tcPr>
                  <w:tcW w:w="279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Ja</w:t>
                  </w:r>
                </w:p>
              </w:tc>
              <w:tc>
                <w:tcPr>
                  <w:tcW w:w="266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</w:tr>
          </w:tbl>
          <w:p w:rsidR="0058097A" w:rsidRPr="00AA5AEE" w:rsidRDefault="0058097A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AA5AEE">
              <w:rPr>
                <w:rFonts w:asciiTheme="minorHAnsi" w:hAnsiTheme="minorHAnsi"/>
                <w:b/>
                <w:sz w:val="20"/>
                <w:szCs w:val="20"/>
              </w:rPr>
              <w:t>3. Wo soll das Projekt stattfinden (mehrere Antworten möglich)</w:t>
            </w:r>
          </w:p>
          <w:p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AA5AEE" w:rsidTr="001A119C">
              <w:trPr>
                <w:trHeight w:val="316"/>
              </w:trPr>
              <w:tc>
                <w:tcPr>
                  <w:tcW w:w="279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denthal</w:t>
                  </w:r>
                </w:p>
              </w:tc>
              <w:tc>
                <w:tcPr>
                  <w:tcW w:w="266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01938" w:rsidRPr="00AA5AEE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AA5AEE">
                    <w:rPr>
                      <w:rFonts w:asciiTheme="minorHAnsi" w:hAnsiTheme="minorHAnsi"/>
                      <w:sz w:val="20"/>
                      <w:szCs w:val="20"/>
                    </w:rPr>
                    <w:t>Burscheid</w:t>
                  </w:r>
                </w:p>
              </w:tc>
            </w:tr>
          </w:tbl>
          <w:p w:rsidR="00201938" w:rsidRPr="00AA5AEE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1938" w:rsidRPr="00D14690" w:rsidTr="00EE385B">
        <w:trPr>
          <w:gridAfter w:val="1"/>
          <w:wAfter w:w="1276" w:type="dxa"/>
          <w:trHeight w:val="112"/>
        </w:trPr>
        <w:tc>
          <w:tcPr>
            <w:tcW w:w="918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D14690" w:rsidTr="001A119C">
              <w:trPr>
                <w:trHeight w:val="292"/>
              </w:trPr>
              <w:tc>
                <w:tcPr>
                  <w:tcW w:w="27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O</w:t>
                  </w:r>
                </w:p>
              </w:tc>
              <w:tc>
                <w:tcPr>
                  <w:tcW w:w="341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Radevormwald</w:t>
                  </w:r>
                </w:p>
              </w:tc>
              <w:tc>
                <w:tcPr>
                  <w:tcW w:w="266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Marienheide</w:t>
                  </w:r>
                </w:p>
              </w:tc>
            </w:tr>
          </w:tbl>
          <w:p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201938" w:rsidRPr="00D14690" w:rsidTr="00EE385B">
        <w:trPr>
          <w:gridAfter w:val="1"/>
          <w:wAfter w:w="1276" w:type="dxa"/>
          <w:trHeight w:val="112"/>
        </w:trPr>
        <w:tc>
          <w:tcPr>
            <w:tcW w:w="918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201938" w:rsidRPr="00D14690" w:rsidTr="001A119C">
              <w:trPr>
                <w:trHeight w:val="282"/>
              </w:trPr>
              <w:tc>
                <w:tcPr>
                  <w:tcW w:w="27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Hückeswagen</w:t>
                  </w:r>
                </w:p>
              </w:tc>
              <w:tc>
                <w:tcPr>
                  <w:tcW w:w="266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Wermelskirchen</w:t>
                  </w:r>
                </w:p>
              </w:tc>
            </w:tr>
            <w:tr w:rsidR="00201938" w:rsidRPr="00D14690" w:rsidTr="001A119C">
              <w:trPr>
                <w:trHeight w:val="286"/>
              </w:trPr>
              <w:tc>
                <w:tcPr>
                  <w:tcW w:w="27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Kürten</w:t>
                  </w:r>
                </w:p>
              </w:tc>
              <w:tc>
                <w:tcPr>
                  <w:tcW w:w="266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Wipperfürth</w:t>
                  </w:r>
                </w:p>
              </w:tc>
            </w:tr>
          </w:tbl>
          <w:p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1938" w:rsidRPr="00D14690" w:rsidTr="00EE385B">
        <w:trPr>
          <w:gridAfter w:val="1"/>
          <w:wAfter w:w="1276" w:type="dxa"/>
          <w:trHeight w:val="112"/>
        </w:trPr>
        <w:tc>
          <w:tcPr>
            <w:tcW w:w="9180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7119"/>
            </w:tblGrid>
            <w:tr w:rsidR="00201938" w:rsidRPr="00D14690" w:rsidTr="00C90614">
              <w:tc>
                <w:tcPr>
                  <w:tcW w:w="279" w:type="dxa"/>
                </w:tcPr>
                <w:p w:rsidR="00201938" w:rsidRPr="00D14690" w:rsidRDefault="00201938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7119" w:type="dxa"/>
                </w:tcPr>
                <w:p w:rsidR="00E27BBD" w:rsidRPr="00D14690" w:rsidRDefault="001A119C" w:rsidP="00E27BB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i</w:t>
                  </w:r>
                  <w:r w:rsidR="00201938" w:rsidRPr="00D14690">
                    <w:rPr>
                      <w:rFonts w:asciiTheme="minorHAnsi" w:hAnsiTheme="minorHAnsi"/>
                      <w:sz w:val="20"/>
                      <w:szCs w:val="20"/>
                    </w:rPr>
                    <w:t>m ganzen „Bergischen Wasserland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“</w:t>
                  </w:r>
                </w:p>
              </w:tc>
            </w:tr>
          </w:tbl>
          <w:p w:rsidR="00201938" w:rsidRPr="00D14690" w:rsidRDefault="00201938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119C" w:rsidRPr="00D14690" w:rsidTr="00EE385B">
        <w:trPr>
          <w:trHeight w:val="112"/>
        </w:trPr>
        <w:tc>
          <w:tcPr>
            <w:tcW w:w="10456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7119"/>
            </w:tblGrid>
            <w:tr w:rsidR="001A119C" w:rsidRPr="00D14690" w:rsidTr="00C90614">
              <w:tc>
                <w:tcPr>
                  <w:tcW w:w="279" w:type="dxa"/>
                </w:tcPr>
                <w:p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7119" w:type="dxa"/>
                </w:tcPr>
                <w:p w:rsidR="001A119C" w:rsidRPr="00D14690" w:rsidRDefault="001A119C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Gemeinsam mit anderen LEADER Regionen bzw. außerhalb des Projektgebietes (bitte nennen)</w:t>
                  </w:r>
                </w:p>
                <w:p w:rsidR="001A119C" w:rsidRPr="00D14690" w:rsidRDefault="001A119C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1A119C" w:rsidRPr="00D14690" w:rsidRDefault="001A119C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______________________</w:t>
                  </w:r>
                  <w:r w:rsidR="00E27BBD">
                    <w:rPr>
                      <w:rFonts w:asciiTheme="minorHAnsi" w:hAnsiTheme="minorHAnsi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</w:tbl>
          <w:p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51F1C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ben Sie bei einer Baumaßnahme bitte die genaue Adresse an:__________________________________________________</w:t>
            </w:r>
          </w:p>
          <w:p w:rsidR="00E51F1C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51F1C" w:rsidRPr="00D14690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0414E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4. Beschreibung </w:t>
            </w:r>
            <w:r w:rsidR="00F73312">
              <w:rPr>
                <w:rFonts w:asciiTheme="minorHAnsi" w:hAnsiTheme="minorHAnsi"/>
                <w:sz w:val="20"/>
                <w:szCs w:val="20"/>
              </w:rPr>
              <w:t>i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hre</w:t>
            </w:r>
            <w:r w:rsidR="00F73312">
              <w:rPr>
                <w:rFonts w:asciiTheme="minorHAnsi" w:hAnsiTheme="minorHAnsi"/>
                <w:sz w:val="20"/>
                <w:szCs w:val="20"/>
              </w:rPr>
              <w:t>s Projekts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>.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1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5DCA" w:rsidRPr="00D14690">
              <w:rPr>
                <w:rFonts w:asciiTheme="minorHAnsi" w:hAnsiTheme="minorHAnsi"/>
                <w:sz w:val="20"/>
                <w:szCs w:val="20"/>
              </w:rPr>
              <w:t>Was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ist </w:t>
            </w:r>
            <w:r w:rsidR="00A0414E" w:rsidRPr="00D14690">
              <w:rPr>
                <w:rFonts w:asciiTheme="minorHAnsi" w:hAnsiTheme="minorHAnsi"/>
                <w:sz w:val="20"/>
                <w:szCs w:val="20"/>
              </w:rPr>
              <w:t>der Anlass des Projekts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>?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.2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1933">
              <w:rPr>
                <w:rFonts w:asciiTheme="minorHAnsi" w:hAnsiTheme="minorHAnsi"/>
                <w:sz w:val="20"/>
                <w:szCs w:val="20"/>
              </w:rPr>
              <w:t xml:space="preserve">Was 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soll </w:t>
            </w:r>
            <w:r w:rsidR="00B01933">
              <w:rPr>
                <w:rFonts w:asciiTheme="minorHAnsi" w:hAnsiTheme="minorHAnsi"/>
                <w:sz w:val="20"/>
                <w:szCs w:val="20"/>
              </w:rPr>
              <w:t xml:space="preserve">in Ihrem Projekt </w:t>
            </w:r>
            <w:r w:rsidR="00CA3E06">
              <w:rPr>
                <w:rFonts w:asciiTheme="minorHAnsi" w:hAnsiTheme="minorHAnsi"/>
                <w:sz w:val="20"/>
                <w:szCs w:val="20"/>
              </w:rPr>
              <w:t>konkret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01933">
              <w:rPr>
                <w:rFonts w:asciiTheme="minorHAnsi" w:hAnsiTheme="minorHAnsi"/>
                <w:sz w:val="20"/>
                <w:szCs w:val="20"/>
              </w:rPr>
              <w:t>umgesetzt werden?</w:t>
            </w: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687CE0">
            <w:pPr>
              <w:pStyle w:val="Default"/>
              <w:ind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51F1C" w:rsidRDefault="00E51F1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369C4" w:rsidRPr="00D14690" w:rsidRDefault="00A369C4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4.3</w:t>
            </w:r>
            <w:r w:rsidR="001A119C" w:rsidRPr="00D1469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Wer soll besonders von </w:t>
            </w:r>
            <w:r w:rsidR="00F73312">
              <w:rPr>
                <w:rFonts w:asciiTheme="minorHAnsi" w:hAnsiTheme="minorHAnsi"/>
                <w:sz w:val="20"/>
                <w:szCs w:val="20"/>
              </w:rPr>
              <w:t>dem Projekt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 xml:space="preserve"> profitieren (Zielgruppe</w:t>
            </w:r>
            <w:r w:rsidR="00F73312">
              <w:rPr>
                <w:rFonts w:asciiTheme="minorHAnsi" w:hAnsiTheme="minorHAnsi"/>
                <w:sz w:val="20"/>
                <w:szCs w:val="20"/>
              </w:rPr>
              <w:t>)</w:t>
            </w:r>
            <w:r w:rsidR="008D3024" w:rsidRPr="00D146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C480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C480E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4.4 </w:t>
            </w:r>
            <w:r w:rsidR="00AC480E" w:rsidRPr="00D14690">
              <w:rPr>
                <w:rFonts w:asciiTheme="minorHAnsi" w:hAnsiTheme="minorHAnsi"/>
                <w:sz w:val="20"/>
                <w:szCs w:val="20"/>
              </w:rPr>
              <w:t>Gibt es Synergieeffekte mit anderen Maßnahmen?</w:t>
            </w: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1B6F9E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 Ist das Projekt wirtschaftlich tragfähig</w:t>
            </w:r>
            <w:r w:rsidR="00AB74FF" w:rsidRPr="00D14690">
              <w:rPr>
                <w:rFonts w:asciiTheme="minorHAnsi" w:hAnsiTheme="minorHAnsi"/>
                <w:sz w:val="20"/>
                <w:szCs w:val="20"/>
              </w:rPr>
              <w:t xml:space="preserve"> und wenn ja – warum? </w:t>
            </w: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E3C1D" w:rsidRPr="009F5B0C" w:rsidRDefault="009F5B0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9F5B0C">
              <w:rPr>
                <w:rFonts w:asciiTheme="minorHAnsi" w:hAnsiTheme="minorHAnsi"/>
                <w:sz w:val="20"/>
                <w:szCs w:val="20"/>
              </w:rPr>
              <w:t>4.6 Wann soll das Projekt durchgeführt werden</w:t>
            </w:r>
            <w:r w:rsidR="00DE3C1D" w:rsidRPr="009F5B0C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DE3C1D" w:rsidRPr="00D14690" w:rsidRDefault="00DE3C1D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97DFA" w:rsidRPr="00D14690" w:rsidRDefault="00497DFA" w:rsidP="00F069C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97DFA" w:rsidRDefault="00497DFA" w:rsidP="00F069C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3E06" w:rsidRDefault="00CA3E06" w:rsidP="00F069C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A3E06" w:rsidRDefault="00CA3E06" w:rsidP="00F069CC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24B0" w:rsidRP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CE24B0">
              <w:rPr>
                <w:rFonts w:asciiTheme="minorHAnsi" w:hAnsiTheme="minorHAnsi"/>
                <w:sz w:val="20"/>
                <w:szCs w:val="20"/>
              </w:rPr>
              <w:t>4.7 Warum ist das Projekt Ihrer Ansicht nach innovativ?</w:t>
            </w:r>
          </w:p>
          <w:p w:rsid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24B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E24B0" w:rsidRPr="00D14690" w:rsidRDefault="00CE24B0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3C1D" w:rsidRPr="00D14690" w:rsidRDefault="00DE3C1D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5. Handelt es sich bei der Projektidee um eine </w:t>
            </w:r>
            <w:r w:rsidR="00A0414E" w:rsidRPr="00D14690">
              <w:rPr>
                <w:rFonts w:asciiTheme="minorHAnsi" w:hAnsiTheme="minorHAnsi"/>
                <w:b/>
                <w:sz w:val="20"/>
                <w:szCs w:val="20"/>
              </w:rPr>
              <w:t>Fortführung einer Maßnahme</w:t>
            </w:r>
            <w:r w:rsidR="006C65D9">
              <w:rPr>
                <w:rFonts w:asciiTheme="minorHAnsi" w:hAnsiTheme="minorHAnsi"/>
                <w:b/>
                <w:sz w:val="20"/>
                <w:szCs w:val="20"/>
              </w:rPr>
              <w:t xml:space="preserve"> oder ein neues Projekt</w:t>
            </w:r>
            <w:r w:rsidR="00A0414E" w:rsidRPr="00D14690">
              <w:rPr>
                <w:rFonts w:asciiTheme="minorHAnsi" w:hAnsiTheme="minorHAnsi"/>
                <w:b/>
                <w:sz w:val="20"/>
                <w:szCs w:val="20"/>
              </w:rPr>
              <w:t>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3434"/>
            </w:tblGrid>
            <w:tr w:rsidR="001A119C" w:rsidRPr="00D14690" w:rsidTr="00C90614">
              <w:tc>
                <w:tcPr>
                  <w:tcW w:w="279" w:type="dxa"/>
                </w:tcPr>
                <w:p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</w:tcPr>
                <w:p w:rsidR="001A119C" w:rsidRPr="00D14690" w:rsidRDefault="006C65D9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ortführung</w:t>
                  </w:r>
                </w:p>
              </w:tc>
              <w:tc>
                <w:tcPr>
                  <w:tcW w:w="266" w:type="dxa"/>
                </w:tcPr>
                <w:p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34" w:type="dxa"/>
                </w:tcPr>
                <w:p w:rsidR="001A119C" w:rsidRPr="00D14690" w:rsidRDefault="001A119C" w:rsidP="00AB74FF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 w:rsidR="006C65D9">
                    <w:rPr>
                      <w:rFonts w:asciiTheme="minorHAnsi" w:hAnsiTheme="minorHAnsi"/>
                      <w:sz w:val="20"/>
                      <w:szCs w:val="20"/>
                    </w:rPr>
                    <w:t>eues Projekt</w:t>
                  </w:r>
                </w:p>
              </w:tc>
            </w:tr>
          </w:tbl>
          <w:p w:rsidR="001A119C" w:rsidRPr="00D14690" w:rsidRDefault="001A119C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1A119C" w:rsidRPr="00D14690" w:rsidRDefault="001A119C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6. </w:t>
            </w:r>
            <w:r w:rsidR="005239A5">
              <w:rPr>
                <w:rFonts w:asciiTheme="minorHAnsi" w:hAnsiTheme="minorHAnsi"/>
                <w:b/>
                <w:sz w:val="20"/>
                <w:szCs w:val="20"/>
              </w:rPr>
              <w:t>Beitrag zu den Zielen von LEADER Bergisches Wasserland:</w:t>
            </w:r>
          </w:p>
          <w:p w:rsidR="00E85D6F" w:rsidRPr="00D14690" w:rsidRDefault="001A119C" w:rsidP="00AB74FF">
            <w:pPr>
              <w:pStyle w:val="Default"/>
              <w:ind w:left="32" w:hanging="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(Zutreffendes bitte ankreuzen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 xml:space="preserve"> und </w:t>
            </w:r>
            <w:r w:rsidR="00AB74FF" w:rsidRPr="00D14690">
              <w:rPr>
                <w:rFonts w:asciiTheme="minorHAnsi" w:hAnsiTheme="minorHAnsi"/>
                <w:sz w:val="20"/>
                <w:szCs w:val="20"/>
              </w:rPr>
              <w:t xml:space="preserve">kurz 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>begründen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>, Mehrfachnennungen</w:t>
            </w:r>
            <w:r w:rsidR="00841F79" w:rsidRPr="00D14690">
              <w:rPr>
                <w:rFonts w:asciiTheme="minorHAnsi" w:hAnsiTheme="minorHAnsi"/>
                <w:sz w:val="20"/>
                <w:szCs w:val="20"/>
              </w:rPr>
              <w:t xml:space="preserve"> sind</w:t>
            </w:r>
            <w:r w:rsidR="005755AE" w:rsidRPr="00D14690">
              <w:rPr>
                <w:rFonts w:asciiTheme="minorHAnsi" w:hAnsiTheme="minorHAnsi"/>
                <w:sz w:val="20"/>
                <w:szCs w:val="20"/>
              </w:rPr>
              <w:t xml:space="preserve"> möglich</w:t>
            </w:r>
            <w:r w:rsidR="00C26779">
              <w:rPr>
                <w:rFonts w:asciiTheme="minorHAnsi" w:hAnsiTheme="minorHAnsi"/>
                <w:sz w:val="20"/>
                <w:szCs w:val="20"/>
              </w:rPr>
              <w:t>)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85D6F" w:rsidRPr="00D14690" w:rsidRDefault="00E85D6F" w:rsidP="00AB74FF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96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110"/>
              <w:gridCol w:w="5141"/>
            </w:tblGrid>
            <w:tr w:rsidR="00841F79" w:rsidRPr="00D14690" w:rsidTr="00AB74FF">
              <w:trPr>
                <w:trHeight w:hRule="exact" w:val="997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7F3B8F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einen Beitrag</w:t>
                  </w:r>
                  <w:r w:rsidR="00AB74FF"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…</w:t>
                  </w: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 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841F79" w:rsidRPr="00D14690" w:rsidRDefault="00AC480E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Warum? (Stichworte) </w:t>
                  </w: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F3B8F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r Verbesserung des Lebens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und Arbeitens auf dem Land. </w:t>
                  </w:r>
                </w:p>
              </w:tc>
              <w:tc>
                <w:tcPr>
                  <w:tcW w:w="51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F069CC">
              <w:trPr>
                <w:trHeight w:hRule="exact" w:val="1338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5267" w:rsidRPr="00D14690" w:rsidRDefault="007F3B8F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m Ausbau von </w:t>
                  </w:r>
                  <w:r w:rsidR="006A5267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vorbeugenden</w:t>
                  </w:r>
                </w:p>
                <w:p w:rsidR="006A5267" w:rsidRPr="00D14690" w:rsidRDefault="006A5267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aßnahmen im sozialen Bereich oder integrationsfördernden Maßnahmen</w:t>
                  </w:r>
                </w:p>
                <w:p w:rsidR="006A5267" w:rsidRPr="00D14690" w:rsidRDefault="006A5267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oder der Bewältigung von</w:t>
                  </w:r>
                </w:p>
                <w:p w:rsidR="00841F79" w:rsidRPr="00D14690" w:rsidRDefault="006A5267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i</w:t>
                  </w:r>
                  <w:r w:rsidR="007F3B8F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grations</w:t>
                  </w: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bedingten Handlungsfeldern</w:t>
                  </w:r>
                  <w:r w:rsidR="007F3B8F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5267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r Weiterentwicklung des </w:t>
                  </w:r>
                </w:p>
                <w:p w:rsidR="006A5267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Naherholungs- und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Erlebnistourismus.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r Energiewende und innovativen ländlichen Wertschöpfung.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Kapitel: Idee und Modellcharakter</w:t>
                  </w:r>
                </w:p>
                <w:p w:rsidR="00024B4A" w:rsidRPr="00D14690" w:rsidRDefault="00024B4A" w:rsidP="00AB74FF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 bedarfs</w:t>
                  </w:r>
                  <w:r w:rsidR="006A5267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orientierten</w:t>
                  </w: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und zielgruppenspezifischen Angeboten.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5267" w:rsidRPr="00D14690" w:rsidRDefault="006A5267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Erschließung der</w:t>
                  </w:r>
                  <w:r w:rsidR="00841F79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besonderen </w:t>
                  </w:r>
                </w:p>
                <w:p w:rsidR="00841F79" w:rsidRPr="00D14690" w:rsidRDefault="006A5267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öglichkeiten</w:t>
                  </w:r>
                  <w:r w:rsidR="00841F79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unserer Region. 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A5267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regionalen und</w:t>
                  </w:r>
                </w:p>
                <w:p w:rsidR="006A5267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gemeindeübergreifenden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sammenarbeit.  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D20036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</w:t>
                  </w:r>
                  <w:r w:rsidR="006A5267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ur Einbindung </w:t>
                  </w: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der</w:t>
                  </w:r>
                </w:p>
                <w:p w:rsidR="00D20036" w:rsidRPr="00D14690" w:rsidRDefault="00D20036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Bevölkerung mit neuen </w:t>
                  </w:r>
                </w:p>
                <w:p w:rsidR="006A5267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Beteiligungsformen</w:t>
                  </w:r>
                  <w:r w:rsidR="00497DFA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.</w:t>
                  </w: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it neuen Ideen und modellhafte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Bedeutung für die Regio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it besonderem Nutzen und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Wirksamkeit für die Region</w:t>
                  </w:r>
                  <w:r w:rsidR="00497DFA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m virtuellen Fortschritt der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medialen Welt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Kapitel: Wirtschaft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 regionale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Wertschöpfungsketten und Wirtschaftskreisläuf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Sicherung von Fachkräft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m Aufbau von neuen Einkommensmöglichkeit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20036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branchenübergreifende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sammenarbeit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024B4A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Kapitel: Soziales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D20036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</w:t>
                  </w:r>
                  <w:r w:rsidR="00841F79"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u Beschäftigungsmöglichkeiten für benachteiligte Mensch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5F98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 attraktiven und </w:t>
                  </w:r>
                </w:p>
                <w:p w:rsidR="00A25F98" w:rsidRPr="00D14690" w:rsidRDefault="00A25F98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leicht zugängliche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Bildungsangebot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Stärkung des Ehrenamtes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5F98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r Begegnung des 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demografischen Wandels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5F98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 generationsübergreifende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Kooperation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841F79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25F98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Weiterentwicklung von</w:t>
                  </w:r>
                </w:p>
                <w:p w:rsidR="00841F79" w:rsidRPr="00D14690" w:rsidRDefault="00841F79" w:rsidP="00AB74FF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vorbeugenden Maßnahmen für schutzbedürftige Personen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841F79" w:rsidRPr="00D14690" w:rsidRDefault="00841F79" w:rsidP="00AB74FF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 xml:space="preserve">Unser Projekt leistet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color w:val="FFFFFF" w:themeColor="background1"/>
                      <w:sz w:val="20"/>
                      <w:szCs w:val="20"/>
                      <w:lang w:eastAsia="de-DE"/>
                    </w:rPr>
                    <w:t>einen Beitrag…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2F75B5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>Kapitel: Umwelt, Klima, Ressourcen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  <w:lang w:eastAsia="de-DE"/>
                    </w:rPr>
                    <w:t>Warum? (Stichworte)</w:t>
                  </w:r>
                </w:p>
              </w:tc>
            </w:tr>
            <w:tr w:rsidR="00024B4A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m Thema Natur- und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Umweltschutz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m regionalen Umgang mit dem Klimawandel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zur Reduzierung des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Flächenverbrauchs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024B4A" w:rsidRPr="00D14690" w:rsidTr="00AB74FF">
              <w:trPr>
                <w:trHeight w:hRule="exact" w:val="1134"/>
              </w:trPr>
              <w:tc>
                <w:tcPr>
                  <w:tcW w:w="4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411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zur Nutzung der natürlichen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Ressourcen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 xml:space="preserve">(insbesondere von Wasser </w:t>
                  </w:r>
                </w:p>
                <w:p w:rsidR="00024B4A" w:rsidRPr="00D14690" w:rsidRDefault="00024B4A" w:rsidP="00024B4A">
                  <w:pPr>
                    <w:spacing w:after="0" w:line="240" w:lineRule="auto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  <w:r w:rsidRPr="00D14690"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  <w:t>und Holz).</w:t>
                  </w:r>
                </w:p>
              </w:tc>
              <w:tc>
                <w:tcPr>
                  <w:tcW w:w="514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24B4A" w:rsidRPr="00D14690" w:rsidRDefault="00024B4A" w:rsidP="00024B4A">
                  <w:pPr>
                    <w:spacing w:after="0" w:line="240" w:lineRule="auto"/>
                    <w:ind w:firstLineChars="100" w:firstLine="200"/>
                    <w:rPr>
                      <w:rFonts w:eastAsia="Times New Roman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</w:tbl>
          <w:p w:rsidR="00AB74FF" w:rsidRPr="00D14690" w:rsidRDefault="00AB74FF" w:rsidP="00AB74F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B74FF" w:rsidRPr="00D14690" w:rsidRDefault="00AB74FF" w:rsidP="00D14690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 w:rsidRPr="00D14690">
              <w:rPr>
                <w:rStyle w:val="TitelZchn"/>
                <w:rFonts w:asciiTheme="minorHAnsi" w:hAnsiTheme="minorHAnsi"/>
                <w:b/>
                <w:sz w:val="20"/>
                <w:szCs w:val="20"/>
              </w:rPr>
              <w:t>Werden durch das Projekt Arbeitsplätze geschaffen oder gesichert?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3419"/>
              <w:gridCol w:w="266"/>
              <w:gridCol w:w="5675"/>
            </w:tblGrid>
            <w:tr w:rsidR="005408E2" w:rsidRPr="00D14690" w:rsidTr="005408E2">
              <w:trPr>
                <w:trHeight w:val="618"/>
              </w:trPr>
              <w:tc>
                <w:tcPr>
                  <w:tcW w:w="279" w:type="dxa"/>
                  <w:vAlign w:val="center"/>
                </w:tcPr>
                <w:p w:rsidR="005408E2" w:rsidRPr="00D14690" w:rsidRDefault="005408E2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9360" w:type="dxa"/>
                  <w:gridSpan w:val="3"/>
                  <w:vAlign w:val="center"/>
                </w:tcPr>
                <w:p w:rsidR="005408E2" w:rsidRPr="00D14690" w:rsidRDefault="005408E2" w:rsidP="00024B4A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Ja, im Projekt werden _____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_ Arbeitsplätze geschaffen</w:t>
                  </w:r>
                </w:p>
              </w:tc>
            </w:tr>
            <w:tr w:rsidR="00E765A4" w:rsidRPr="00D14690" w:rsidTr="005408E2">
              <w:trPr>
                <w:trHeight w:val="475"/>
              </w:trPr>
              <w:tc>
                <w:tcPr>
                  <w:tcW w:w="279" w:type="dxa"/>
                  <w:vAlign w:val="center"/>
                </w:tcPr>
                <w:p w:rsidR="00E765A4" w:rsidRPr="00D14690" w:rsidRDefault="00E765A4" w:rsidP="005408E2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9360" w:type="dxa"/>
                  <w:gridSpan w:val="3"/>
                  <w:vAlign w:val="center"/>
                </w:tcPr>
                <w:p w:rsidR="00E765A4" w:rsidRPr="00D14690" w:rsidRDefault="005408E2" w:rsidP="00C81D8E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Ja, im Projekt werden ______ 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Arbeitsplätze gesichert</w:t>
                  </w:r>
                </w:p>
              </w:tc>
            </w:tr>
            <w:tr w:rsidR="00E765A4" w:rsidRPr="00D14690" w:rsidTr="00C81D8E">
              <w:trPr>
                <w:trHeight w:val="533"/>
              </w:trPr>
              <w:tc>
                <w:tcPr>
                  <w:tcW w:w="279" w:type="dxa"/>
                  <w:vAlign w:val="center"/>
                </w:tcPr>
                <w:p w:rsidR="00E765A4" w:rsidRPr="00D14690" w:rsidRDefault="00E765A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3419" w:type="dxa"/>
                  <w:vAlign w:val="center"/>
                </w:tcPr>
                <w:p w:rsidR="00E765A4" w:rsidRPr="00D14690" w:rsidRDefault="00E765A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Nein</w:t>
                  </w:r>
                </w:p>
              </w:tc>
              <w:tc>
                <w:tcPr>
                  <w:tcW w:w="266" w:type="dxa"/>
                  <w:vAlign w:val="center"/>
                </w:tcPr>
                <w:p w:rsidR="00E765A4" w:rsidRPr="00D14690" w:rsidRDefault="00E765A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75" w:type="dxa"/>
                  <w:vAlign w:val="center"/>
                </w:tcPr>
                <w:p w:rsidR="00E765A4" w:rsidRPr="00D14690" w:rsidRDefault="00E765A4" w:rsidP="00E765A4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CA3E06" w:rsidRDefault="00CA3E06" w:rsidP="00A55DCA">
            <w:pPr>
              <w:pStyle w:val="Default"/>
              <w:ind w:left="32" w:hanging="32"/>
              <w:rPr>
                <w:rStyle w:val="TitelZchn"/>
                <w:rFonts w:asciiTheme="minorHAnsi" w:hAnsiTheme="minorHAnsi"/>
                <w:sz w:val="20"/>
                <w:szCs w:val="20"/>
              </w:rPr>
            </w:pPr>
          </w:p>
          <w:p w:rsidR="00A55DCA" w:rsidRPr="00D14690" w:rsidRDefault="00A55DCA" w:rsidP="00A55DC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8</w:t>
            </w:r>
            <w:r w:rsidR="007D74FB"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. Wie werden</w:t>
            </w: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 xml:space="preserve"> Bürger bei diesem Projekt </w:t>
            </w:r>
            <w:r w:rsidR="00C81D8E">
              <w:rPr>
                <w:rStyle w:val="TitelZchn"/>
                <w:rFonts w:asciiTheme="minorHAnsi" w:hAnsiTheme="minorHAnsi"/>
                <w:sz w:val="20"/>
                <w:szCs w:val="20"/>
              </w:rPr>
              <w:t>beteiligt</w:t>
            </w:r>
            <w:r w:rsidRPr="00D14690">
              <w:rPr>
                <w:rStyle w:val="TitelZchn"/>
                <w:rFonts w:asciiTheme="minorHAnsi" w:hAnsiTheme="minorHAnsi"/>
                <w:sz w:val="20"/>
                <w:szCs w:val="20"/>
              </w:rPr>
              <w:t>?</w:t>
            </w:r>
          </w:p>
          <w:tbl>
            <w:tblPr>
              <w:tblStyle w:val="Tabellenraster"/>
              <w:tblW w:w="2046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E83B6B" w:rsidRPr="00D14690" w:rsidTr="001C3853">
              <w:trPr>
                <w:trHeight w:val="375"/>
              </w:trPr>
              <w:tc>
                <w:tcPr>
                  <w:tcW w:w="389" w:type="dxa"/>
                  <w:vAlign w:val="center"/>
                </w:tcPr>
                <w:p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E83B6B" w:rsidRPr="00D14690" w:rsidRDefault="00E83B6B" w:rsidP="00C81D8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keine </w:t>
                  </w:r>
                  <w:r w:rsidR="00C81D8E">
                    <w:rPr>
                      <w:rFonts w:asciiTheme="minorHAnsi" w:hAnsiTheme="minorHAnsi"/>
                      <w:sz w:val="20"/>
                      <w:szCs w:val="20"/>
                    </w:rPr>
                    <w:t>Beteiligung</w:t>
                  </w:r>
                </w:p>
              </w:tc>
            </w:tr>
            <w:tr w:rsidR="00E83B6B" w:rsidRPr="00D14690" w:rsidTr="00C81D8E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E83B6B" w:rsidRPr="00D14690" w:rsidRDefault="00E83B6B" w:rsidP="007D74F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bei der Planung</w:t>
                  </w:r>
                </w:p>
              </w:tc>
            </w:tr>
            <w:tr w:rsidR="00E83B6B" w:rsidRPr="00D14690" w:rsidTr="00C81D8E">
              <w:trPr>
                <w:trHeight w:val="454"/>
              </w:trPr>
              <w:tc>
                <w:tcPr>
                  <w:tcW w:w="389" w:type="dxa"/>
                  <w:vAlign w:val="center"/>
                </w:tcPr>
                <w:p w:rsidR="00E83B6B" w:rsidRPr="00D14690" w:rsidRDefault="00E83B6B" w:rsidP="007D74FB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E83B6B" w:rsidRPr="00D14690" w:rsidRDefault="00E83B6B" w:rsidP="007D74FB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bei der Umsetzung</w:t>
                  </w:r>
                </w:p>
              </w:tc>
            </w:tr>
          </w:tbl>
          <w:p w:rsidR="007D74FB" w:rsidRPr="00D14690" w:rsidRDefault="007D74FB" w:rsidP="005408E2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</w:p>
          <w:p w:rsidR="00BC03A9" w:rsidRPr="00D14690" w:rsidRDefault="0088534A" w:rsidP="005408E2">
            <w:pPr>
              <w:pStyle w:val="Titel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9. Haben sie bereits mit dem Projekt begonnen</w:t>
            </w:r>
            <w:r w:rsidR="00BC03A9" w:rsidRPr="00D14690"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88534A" w:rsidRPr="00D14690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  <w:t>Ja</w:t>
            </w:r>
          </w:p>
          <w:p w:rsidR="0088534A" w:rsidRPr="00D14690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  <w:t>Nein</w:t>
            </w:r>
          </w:p>
          <w:p w:rsidR="0088534A" w:rsidRPr="00D14690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  <w:t>Nein, aber das Projekt knüpft an ein Vorgängerprojekt an</w:t>
            </w:r>
          </w:p>
          <w:p w:rsidR="00BC03A9" w:rsidRPr="00D14690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  <w:t xml:space="preserve">Nein, aber es wurde </w:t>
            </w:r>
            <w:r w:rsidR="00620CF7">
              <w:rPr>
                <w:rFonts w:asciiTheme="minorHAnsi" w:hAnsiTheme="minorHAnsi"/>
                <w:sz w:val="20"/>
                <w:szCs w:val="20"/>
              </w:rPr>
              <w:t xml:space="preserve">schon 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 xml:space="preserve">ein Konzept entwickelt </w:t>
            </w:r>
          </w:p>
          <w:p w:rsidR="0088534A" w:rsidRDefault="0088534A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23006" w:rsidRDefault="00423006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 Gibt es Kooperationspartner für das Projekt?</w:t>
            </w:r>
          </w:p>
          <w:p w:rsidR="00423006" w:rsidRDefault="00423006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  <w:t>Ja</w:t>
            </w:r>
            <w:r w:rsidR="00FD3F4A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FD3F4A"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="00FD3F4A" w:rsidRPr="00D14690">
              <w:rPr>
                <w:rFonts w:asciiTheme="minorHAnsi" w:hAnsiTheme="minorHAnsi"/>
                <w:sz w:val="20"/>
                <w:szCs w:val="20"/>
              </w:rPr>
              <w:tab/>
            </w:r>
            <w:r w:rsidR="00FD3F4A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FD3F4A" w:rsidRPr="00D14690">
              <w:rPr>
                <w:rFonts w:asciiTheme="minorHAnsi" w:hAnsiTheme="minorHAnsi"/>
                <w:sz w:val="20"/>
                <w:szCs w:val="20"/>
              </w:rPr>
              <w:t>Nein</w:t>
            </w:r>
          </w:p>
          <w:tbl>
            <w:tblPr>
              <w:tblStyle w:val="Tabellenraster"/>
              <w:tblW w:w="9602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2783"/>
              <w:gridCol w:w="6819"/>
            </w:tblGrid>
            <w:tr w:rsidR="00423006" w:rsidRPr="00D14690" w:rsidTr="00620CF7">
              <w:trPr>
                <w:trHeight w:val="446"/>
              </w:trPr>
              <w:tc>
                <w:tcPr>
                  <w:tcW w:w="2783" w:type="dxa"/>
                  <w:vAlign w:val="center"/>
                </w:tcPr>
                <w:p w:rsidR="00423006" w:rsidRPr="00423006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2300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6819" w:type="dxa"/>
                  <w:vAlign w:val="center"/>
                </w:tcPr>
                <w:p w:rsidR="00423006" w:rsidRPr="00423006" w:rsidRDefault="00423006" w:rsidP="00423006">
                  <w:pPr>
                    <w:pStyle w:val="Defaul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42300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orm der Beteiligung (z. B. Werbepartner, Geldgeber etc.)</w:t>
                  </w:r>
                </w:p>
              </w:tc>
            </w:tr>
            <w:tr w:rsidR="00423006" w:rsidRPr="00D14690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:rsidTr="00620CF7">
              <w:trPr>
                <w:trHeight w:val="580"/>
              </w:trPr>
              <w:tc>
                <w:tcPr>
                  <w:tcW w:w="2783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  <w:vAlign w:val="center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423006" w:rsidRPr="00D14690" w:rsidTr="00620CF7">
              <w:trPr>
                <w:trHeight w:val="580"/>
              </w:trPr>
              <w:tc>
                <w:tcPr>
                  <w:tcW w:w="2783" w:type="dxa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819" w:type="dxa"/>
                </w:tcPr>
                <w:p w:rsidR="00423006" w:rsidRPr="00D14690" w:rsidRDefault="00423006" w:rsidP="00423006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423006" w:rsidRDefault="00423006" w:rsidP="00423006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C81D8E" w:rsidRDefault="00C81D8E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D05C2" w:rsidRPr="00D14690" w:rsidRDefault="005239A5" w:rsidP="0088534A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="00D64000" w:rsidRPr="00D14690">
              <w:rPr>
                <w:rFonts w:asciiTheme="minorHAnsi" w:hAnsiTheme="minorHAnsi"/>
                <w:b/>
                <w:sz w:val="20"/>
                <w:szCs w:val="20"/>
              </w:rPr>
              <w:t>. Kostenberechnung</w:t>
            </w:r>
          </w:p>
          <w:p w:rsidR="007B3585" w:rsidRPr="00D14690" w:rsidRDefault="00CA3E06" w:rsidP="005C0BA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 der folgenden Tabelle müssen Sie nur die Kosten eintragen, die sie gefördert haben möchten. Ihr Projekt kann zusätzliche Ausgaben enthalten, die dann hier nicht eingetragen werden müssen. </w:t>
            </w:r>
            <w:r w:rsidR="00A72CCD">
              <w:rPr>
                <w:rFonts w:asciiTheme="minorHAnsi" w:hAnsiTheme="minorHAnsi"/>
                <w:color w:val="auto"/>
                <w:sz w:val="20"/>
                <w:szCs w:val="20"/>
              </w:rPr>
              <w:t>Die Kosten für i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hr Projekt </w:t>
            </w:r>
            <w:r w:rsidR="0012401A">
              <w:rPr>
                <w:rFonts w:asciiTheme="minorHAnsi" w:hAnsiTheme="minorHAnsi"/>
                <w:color w:val="auto"/>
                <w:sz w:val="20"/>
                <w:szCs w:val="20"/>
              </w:rPr>
              <w:t>müssen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hand von Angeboten nachgewiesen werden</w:t>
            </w:r>
            <w:r w:rsidR="0012401A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itte nutzen 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e </w:t>
            </w:r>
            <w:r w:rsidR="005C0BA6">
              <w:rPr>
                <w:rFonts w:asciiTheme="minorHAnsi" w:hAnsiTheme="minorHAnsi"/>
                <w:color w:val="auto"/>
                <w:sz w:val="20"/>
                <w:szCs w:val="20"/>
              </w:rPr>
              <w:t>zum Vergleich der Angebote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ie Tabelle „Angebotsvergleich“ </w:t>
            </w:r>
            <w:r w:rsidR="00282D7A">
              <w:rPr>
                <w:rFonts w:asciiTheme="minorHAnsi" w:hAnsiTheme="minorHAnsi"/>
                <w:color w:val="auto"/>
                <w:sz w:val="20"/>
                <w:szCs w:val="20"/>
              </w:rPr>
              <w:t>(Anlage 1)</w:t>
            </w:r>
            <w:r w:rsidR="00CE720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Übernehmen 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="00CE720C">
              <w:rPr>
                <w:rFonts w:asciiTheme="minorHAnsi" w:hAnsiTheme="minorHAnsi"/>
                <w:color w:val="auto"/>
                <w:sz w:val="20"/>
                <w:szCs w:val="20"/>
              </w:rPr>
              <w:t>ie danach die Summen der einzelnen Abschnitte der Tabelle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und tragen s</w:t>
            </w:r>
            <w:r w:rsidR="005239A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e den Betrag in dem entsprechenden Jahr ein. 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i Fragen wenden sie sich bitte an das Regionalmanagement. Für einzelne Kostenpositionen liegen in der Geschäftsstelle bereits Angebote vor, die </w:t>
            </w:r>
            <w:r w:rsidR="00B0369B">
              <w:rPr>
                <w:rFonts w:asciiTheme="minorHAnsi" w:hAnsiTheme="minorHAnsi"/>
                <w:color w:val="auto"/>
                <w:sz w:val="20"/>
                <w:szCs w:val="20"/>
              </w:rPr>
              <w:t>für sie ggf. nützlich sein können</w:t>
            </w:r>
            <w:r w:rsidR="007B3585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4D05C2" w:rsidRPr="00D14690" w:rsidRDefault="004D05C2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101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189"/>
              <w:gridCol w:w="1321"/>
              <w:gridCol w:w="1321"/>
              <w:gridCol w:w="1321"/>
              <w:gridCol w:w="1321"/>
              <w:gridCol w:w="1321"/>
            </w:tblGrid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D64000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lastRenderedPageBreak/>
                    <w:t>Maßnahmenbestandteil laut Angeboten in Tabelle „Angebotsvergleich“</w: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D6400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D6400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D6400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5239A5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CA3E06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3 (nur bis März 2023 möglich)</w:t>
                  </w: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D64000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instrText xml:space="preserve"> FORMTEXT </w:instrText>
                  </w:r>
                  <w:r w:rsidRPr="00D14690">
                    <w:rPr>
                      <w:rFonts w:cs="Arial"/>
                      <w:sz w:val="20"/>
                      <w:szCs w:val="20"/>
                    </w:rPr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separate"/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noProof/>
                      <w:sz w:val="20"/>
                      <w:szCs w:val="20"/>
                    </w:rPr>
                    <w:t> </w:t>
                  </w:r>
                  <w:r w:rsidRPr="00D14690">
                    <w:rPr>
                      <w:rFonts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1068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Ehrenamtliche Arbeit des Bewerbers* </w: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Gesamtkosten</w: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A3E06" w:rsidRPr="00D14690" w:rsidTr="00CA3E06">
              <w:trPr>
                <w:trHeight w:val="581"/>
              </w:trPr>
              <w:tc>
                <w:tcPr>
                  <w:tcW w:w="2400" w:type="dxa"/>
                  <w:shd w:val="clear" w:color="auto" w:fill="auto"/>
                  <w:vAlign w:val="center"/>
                </w:tcPr>
                <w:p w:rsidR="00CA3E06" w:rsidRDefault="00CA3E06" w:rsidP="00A369C4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Beantragte Förderung (65% der Gesamtkosten)</w:t>
                  </w:r>
                </w:p>
              </w:tc>
              <w:tc>
                <w:tcPr>
                  <w:tcW w:w="1189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CA3E06" w:rsidRPr="00D14690" w:rsidRDefault="00CA3E06" w:rsidP="00A369C4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90614" w:rsidRDefault="00C90614" w:rsidP="00620CF7">
            <w:pPr>
              <w:pStyle w:val="Default"/>
              <w:ind w:left="32" w:hanging="3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90614">
              <w:rPr>
                <w:rFonts w:asciiTheme="minorHAnsi" w:hAnsiTheme="minorHAnsi"/>
                <w:sz w:val="20"/>
                <w:szCs w:val="20"/>
              </w:rPr>
              <w:t xml:space="preserve">* Es handelt sich um </w:t>
            </w:r>
            <w:r w:rsidR="0006280E">
              <w:rPr>
                <w:rFonts w:asciiTheme="minorHAnsi" w:hAnsiTheme="minorHAnsi"/>
                <w:sz w:val="20"/>
                <w:szCs w:val="20"/>
              </w:rPr>
              <w:t>ehrenamtliches Engagement, dass</w:t>
            </w:r>
            <w:r w:rsidRPr="00C90614">
              <w:rPr>
                <w:rFonts w:asciiTheme="minorHAnsi" w:hAnsiTheme="minorHAnsi"/>
                <w:sz w:val="20"/>
                <w:szCs w:val="20"/>
              </w:rPr>
              <w:t xml:space="preserve"> dazu führt, </w:t>
            </w:r>
            <w:r w:rsidR="0006280E">
              <w:rPr>
                <w:rFonts w:asciiTheme="minorHAnsi" w:hAnsiTheme="minorHAnsi"/>
                <w:sz w:val="20"/>
                <w:szCs w:val="20"/>
              </w:rPr>
              <w:t>dass im Projekt notwendige Arbeit nicht von einem Dienstleister</w:t>
            </w:r>
            <w:r w:rsidR="001C3853">
              <w:rPr>
                <w:rFonts w:asciiTheme="minorHAnsi" w:hAnsiTheme="minorHAnsi"/>
                <w:sz w:val="20"/>
                <w:szCs w:val="20"/>
              </w:rPr>
              <w:t>/Handwerker</w:t>
            </w:r>
            <w:r w:rsidR="0006280E">
              <w:rPr>
                <w:rFonts w:asciiTheme="minorHAnsi" w:hAnsiTheme="minorHAnsi"/>
                <w:sz w:val="20"/>
                <w:szCs w:val="20"/>
              </w:rPr>
              <w:t xml:space="preserve"> durchgeführt wird.</w:t>
            </w:r>
            <w:r w:rsidRPr="00C9061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F6312">
              <w:rPr>
                <w:rFonts w:asciiTheme="minorHAnsi" w:hAnsiTheme="minorHAnsi"/>
                <w:sz w:val="20"/>
                <w:szCs w:val="20"/>
              </w:rPr>
              <w:t xml:space="preserve">Bitte </w:t>
            </w:r>
            <w:r w:rsidR="00A369C4">
              <w:rPr>
                <w:rFonts w:asciiTheme="minorHAnsi" w:hAnsiTheme="minorHAnsi"/>
                <w:sz w:val="20"/>
                <w:szCs w:val="20"/>
              </w:rPr>
              <w:t xml:space="preserve">vom Regionalmanagement </w:t>
            </w:r>
            <w:r w:rsidR="006F6312">
              <w:rPr>
                <w:rFonts w:asciiTheme="minorHAnsi" w:hAnsiTheme="minorHAnsi"/>
                <w:sz w:val="20"/>
                <w:szCs w:val="20"/>
              </w:rPr>
              <w:t>beraten lassen.</w:t>
            </w:r>
          </w:p>
          <w:p w:rsidR="0012401A" w:rsidRPr="00D14690" w:rsidRDefault="0012401A" w:rsidP="0088534A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06280E" w:rsidRPr="0006280E" w:rsidRDefault="00FB632C" w:rsidP="004D05C2">
            <w:pPr>
              <w:pStyle w:val="Default"/>
              <w:pageBreakBefore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13. </w:t>
            </w:r>
            <w:r w:rsidR="0006280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Gewinne</w:t>
            </w:r>
          </w:p>
          <w:p w:rsidR="00FB632C" w:rsidRDefault="0003571E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Falls durch die in Punkt 12</w:t>
            </w:r>
            <w:r w:rsid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enannten geförderten Maßnahmen 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Gewinne </w:t>
            </w:r>
            <w:r w:rsid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tstehen, müssen 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iese unter Umständen von den förderfähigen Ausgaben </w:t>
            </w:r>
            <w:r w:rsidR="001B3CB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bgezogen werden. </w:t>
            </w:r>
            <w:r w:rsidR="00FB632C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ragen 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>sie</w:t>
            </w:r>
            <w:r w:rsidR="00FB632C" w:rsidRPr="0006280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erwartete Gewinne, die durch das Projekt entstehen</w:t>
            </w:r>
            <w:r w:rsidR="0006280E" w:rsidRPr="0006280E">
              <w:rPr>
                <w:rFonts w:asciiTheme="minorHAnsi" w:hAnsiTheme="minorHAnsi"/>
                <w:color w:val="auto"/>
                <w:sz w:val="20"/>
                <w:szCs w:val="20"/>
              </w:rPr>
              <w:t>, in die Tabelle ein</w:t>
            </w:r>
            <w:r w:rsidR="00C612E2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Gewinne berechnen sich generell durch die Formel Umsatz – Ausgaben = Gewinn. Kontaktieren Sie bitte das Regionalmanagement um zu erfahren, welche Ausgabe</w:t>
            </w:r>
            <w:r w:rsidR="00FD3F4A">
              <w:rPr>
                <w:rFonts w:asciiTheme="minorHAnsi" w:hAnsiTheme="minorHAnsi"/>
                <w:color w:val="auto"/>
                <w:sz w:val="20"/>
                <w:szCs w:val="20"/>
              </w:rPr>
              <w:t>n angerechnet werden dürfen.</w:t>
            </w:r>
          </w:p>
          <w:p w:rsidR="00CA3E06" w:rsidRDefault="00CA3E06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A3E06" w:rsidRDefault="00CA3E06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sz w:val="20"/>
                <w:szCs w:val="20"/>
              </w:rPr>
              <w:t>O</w:t>
            </w:r>
            <w:r w:rsidRPr="00D14690"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>Ich gehe davon aus, für mein Projekt einen De-Minimis Bescheid von der Bezirksregierung Köln zu bekommen</w:t>
            </w:r>
            <w:r w:rsidR="00687CE0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CA3E06" w:rsidRPr="0006280E" w:rsidRDefault="00CA3E06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tbl>
            <w:tblPr>
              <w:tblW w:w="101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321"/>
              <w:gridCol w:w="1321"/>
              <w:gridCol w:w="1321"/>
              <w:gridCol w:w="1321"/>
              <w:gridCol w:w="1321"/>
              <w:gridCol w:w="1321"/>
            </w:tblGrid>
            <w:tr w:rsidR="00FD3F4A" w:rsidRPr="00D14690" w:rsidTr="00C90614">
              <w:trPr>
                <w:trHeight w:val="581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321" w:type="dxa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</w:tr>
            <w:tr w:rsidR="00FD3F4A" w:rsidRPr="00D14690" w:rsidTr="00C90614">
              <w:trPr>
                <w:trHeight w:val="503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Gewinne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6280E" w:rsidRDefault="0006280E" w:rsidP="004D05C2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:rsidR="0003571E" w:rsidRDefault="0003571E" w:rsidP="004D05C2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:rsidR="00C612E2" w:rsidRDefault="004D05C2" w:rsidP="004D05C2">
            <w:pPr>
              <w:pStyle w:val="Default"/>
              <w:pageBreakBefore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1</w:t>
            </w:r>
            <w:r w:rsidR="00FB632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4</w:t>
            </w:r>
            <w:r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. </w:t>
            </w:r>
            <w:r w:rsidR="00C612E2" w:rsidRPr="00D1469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ördermittel/Zuschüsse/</w:t>
            </w:r>
            <w:r w:rsidR="00C612E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ponsoring</w:t>
            </w:r>
            <w:r w:rsidR="001B3CB2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/Spenden</w:t>
            </w:r>
          </w:p>
          <w:p w:rsidR="00C612E2" w:rsidRDefault="00C612E2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weckgebundene Spenden können bis zu einer Höhe von 25% der </w:t>
            </w:r>
            <w:r w:rsidR="00FD3F4A">
              <w:rPr>
                <w:rFonts w:asciiTheme="minorHAnsi" w:hAnsiTheme="minorHAnsi"/>
                <w:color w:val="auto"/>
                <w:sz w:val="20"/>
                <w:szCs w:val="20"/>
              </w:rPr>
              <w:t>Ausgabe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on ihrem Eigenanteil abgezogen werden. Förderprogramme der E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ropäischen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>nion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A369C4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nd vom Land NRW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sind nicht mit LEADER kombinierbar</w:t>
            </w:r>
            <w:r w:rsidR="00BC35AF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CA3E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Bei öffentlichen Geldgebern gelten unter Umständen abweichende Regeln.</w:t>
            </w:r>
          </w:p>
          <w:p w:rsidR="00C612E2" w:rsidRDefault="00C612E2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4D05C2" w:rsidRPr="00C612E2" w:rsidRDefault="00423006" w:rsidP="00620CF7">
            <w:pPr>
              <w:pStyle w:val="Default"/>
              <w:pageBreakBefore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Bekommen </w:t>
            </w:r>
            <w:r w:rsidR="00F73312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>ie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C612E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>Fördermittel/Zuschüsse/Sp</w:t>
            </w:r>
            <w:r w:rsid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den 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tc. für 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>das Projekt z. B. von Stiftungen</w:t>
            </w:r>
            <w:r w:rsidR="009F6165">
              <w:rPr>
                <w:rFonts w:asciiTheme="minorHAnsi" w:hAnsiTheme="minorHAnsi"/>
                <w:color w:val="auto"/>
                <w:sz w:val="20"/>
                <w:szCs w:val="20"/>
              </w:rPr>
              <w:t>, Kommunen</w:t>
            </w:r>
            <w:r w:rsidRPr="00C612E2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der Kooperationspartnern</w:t>
            </w:r>
            <w:r w:rsidR="004D05C2" w:rsidRPr="00C612E2">
              <w:rPr>
                <w:rFonts w:asciiTheme="minorHAnsi" w:hAnsiTheme="minorHAnsi"/>
                <w:color w:val="auto"/>
                <w:sz w:val="20"/>
                <w:szCs w:val="20"/>
              </w:rPr>
              <w:t>?</w:t>
            </w:r>
          </w:p>
          <w:tbl>
            <w:tblPr>
              <w:tblStyle w:val="Tabellenraster"/>
              <w:tblW w:w="20460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4D05C2" w:rsidRPr="00D14690" w:rsidTr="008D3024">
              <w:trPr>
                <w:trHeight w:val="369"/>
              </w:trPr>
              <w:tc>
                <w:tcPr>
                  <w:tcW w:w="389" w:type="dxa"/>
                  <w:vAlign w:val="center"/>
                </w:tcPr>
                <w:p w:rsidR="004D05C2" w:rsidRPr="00D14690" w:rsidRDefault="004D05C2" w:rsidP="00620CF7">
                  <w:pPr>
                    <w:pStyle w:val="Default"/>
                    <w:ind w:left="32" w:hanging="3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C90614" w:rsidRPr="00D14690" w:rsidRDefault="00C90614" w:rsidP="00620CF7">
                  <w:pPr>
                    <w:pStyle w:val="Defaul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Ja (bitte </w:t>
                  </w:r>
                  <w:r w:rsidR="00FD3F4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mit Angabe des Spenders </w:t>
                  </w:r>
                  <w:r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in Tabelle eintragen</w:t>
                  </w:r>
                  <w:r w:rsidR="00282D7A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 xml:space="preserve"> und ggf. Zeilen hinzufügen</w:t>
                  </w:r>
                  <w:r w:rsidR="004D05C2" w:rsidRPr="00D14690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)</w:t>
                  </w:r>
                </w:p>
              </w:tc>
            </w:tr>
            <w:tr w:rsidR="00C90614" w:rsidRPr="00D14690" w:rsidTr="008D3024">
              <w:trPr>
                <w:trHeight w:val="416"/>
              </w:trPr>
              <w:tc>
                <w:tcPr>
                  <w:tcW w:w="389" w:type="dxa"/>
                  <w:vAlign w:val="center"/>
                </w:tcPr>
                <w:p w:rsidR="00C90614" w:rsidRPr="00D14690" w:rsidRDefault="00C90614" w:rsidP="00620CF7">
                  <w:pPr>
                    <w:pStyle w:val="Default"/>
                    <w:ind w:left="32" w:hanging="32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C90614" w:rsidRPr="00D14690" w:rsidRDefault="00C90614" w:rsidP="00620CF7">
                  <w:pPr>
                    <w:pStyle w:val="Default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  <w:t>Nein</w:t>
                  </w:r>
                </w:p>
              </w:tc>
            </w:tr>
          </w:tbl>
          <w:tbl>
            <w:tblPr>
              <w:tblW w:w="887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321"/>
              <w:gridCol w:w="1321"/>
              <w:gridCol w:w="1321"/>
              <w:gridCol w:w="1321"/>
              <w:gridCol w:w="1321"/>
            </w:tblGrid>
            <w:tr w:rsidR="00FD3F4A" w:rsidRPr="00D14690" w:rsidTr="00FD3F4A">
              <w:trPr>
                <w:trHeight w:val="581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lastRenderedPageBreak/>
                    <w:t>Fördermittel/Zuschüsse/Spenden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21" w:type="dxa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D14690">
                    <w:rPr>
                      <w:rFonts w:cs="Arial"/>
                      <w:b/>
                      <w:sz w:val="20"/>
                      <w:szCs w:val="20"/>
                    </w:rPr>
                    <w:t>gesamt</w:t>
                  </w:r>
                </w:p>
              </w:tc>
            </w:tr>
            <w:tr w:rsidR="00FD3F4A" w:rsidRPr="00D14690" w:rsidTr="00FD3F4A">
              <w:trPr>
                <w:trHeight w:val="397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  <w:shd w:val="clear" w:color="auto" w:fill="auto"/>
                  <w:vAlign w:val="center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1" w:type="dxa"/>
                </w:tcPr>
                <w:p w:rsidR="00FD3F4A" w:rsidRPr="00D14690" w:rsidRDefault="00FD3F4A" w:rsidP="00FD3F4A">
                  <w:pPr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B09FE" w:rsidRDefault="000B09FE" w:rsidP="00DF62FA">
            <w:pPr>
              <w:pStyle w:val="Default"/>
              <w:ind w:left="32" w:hanging="32"/>
              <w:rPr>
                <w:rFonts w:ascii="Calibri" w:hAnsi="Calibri"/>
                <w:b/>
                <w:sz w:val="20"/>
                <w:szCs w:val="20"/>
              </w:rPr>
            </w:pPr>
          </w:p>
          <w:p w:rsidR="000B09FE" w:rsidRDefault="000B09FE" w:rsidP="00DF62FA">
            <w:pPr>
              <w:pStyle w:val="Default"/>
              <w:ind w:left="32" w:hanging="32"/>
              <w:rPr>
                <w:rFonts w:ascii="Calibri" w:hAnsi="Calibri"/>
                <w:b/>
                <w:sz w:val="20"/>
                <w:szCs w:val="20"/>
              </w:rPr>
            </w:pPr>
          </w:p>
          <w:p w:rsidR="00DF62FA" w:rsidRDefault="00FB632C" w:rsidP="00DF62FA">
            <w:pPr>
              <w:pStyle w:val="Default"/>
              <w:ind w:left="32" w:hanging="32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 xml:space="preserve">. Bekommen </w:t>
            </w:r>
            <w:r w:rsidR="00F73312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>ie</w:t>
            </w:r>
            <w:r w:rsidR="006871F9">
              <w:rPr>
                <w:rFonts w:ascii="Calibri" w:hAnsi="Calibri"/>
                <w:b/>
                <w:sz w:val="20"/>
                <w:szCs w:val="20"/>
              </w:rPr>
              <w:t xml:space="preserve"> inklusive der angefragten Förderung</w:t>
            </w:r>
            <w:r w:rsidR="00DF62FA">
              <w:rPr>
                <w:rFonts w:ascii="Calibri" w:hAnsi="Calibri"/>
                <w:b/>
                <w:sz w:val="20"/>
                <w:szCs w:val="20"/>
              </w:rPr>
              <w:t xml:space="preserve"> „De Minimis“ Beihilfen, die im Zeitraum von drei Steuerjahren 200.000 Euro übersteigen?</w:t>
            </w:r>
          </w:p>
          <w:tbl>
            <w:tblPr>
              <w:tblW w:w="20460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DF62FA" w:rsidRPr="0031691E" w:rsidTr="00C90614">
              <w:trPr>
                <w:trHeight w:val="369"/>
              </w:trPr>
              <w:tc>
                <w:tcPr>
                  <w:tcW w:w="389" w:type="dxa"/>
                  <w:shd w:val="clear" w:color="auto" w:fill="auto"/>
                  <w:vAlign w:val="center"/>
                </w:tcPr>
                <w:p w:rsidR="00DF62FA" w:rsidRPr="0031691E" w:rsidRDefault="00DF62FA" w:rsidP="00DF62FA">
                  <w:pPr>
                    <w:pStyle w:val="Default"/>
                    <w:ind w:left="32" w:hanging="32"/>
                    <w:rPr>
                      <w:rFonts w:ascii="Calibri" w:hAnsi="Calibri"/>
                      <w:sz w:val="20"/>
                      <w:szCs w:val="20"/>
                    </w:rPr>
                  </w:pPr>
                  <w:r w:rsidRPr="0031691E">
                    <w:rPr>
                      <w:rFonts w:ascii="Calibri" w:hAnsi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shd w:val="clear" w:color="auto" w:fill="auto"/>
                  <w:vAlign w:val="center"/>
                </w:tcPr>
                <w:p w:rsidR="00DF62FA" w:rsidRPr="0031691E" w:rsidRDefault="00DF62FA" w:rsidP="00DF62FA">
                  <w:pPr>
                    <w:pStyle w:val="Default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Ja</w:t>
                  </w:r>
                </w:p>
              </w:tc>
            </w:tr>
            <w:tr w:rsidR="00DF62FA" w:rsidRPr="0031691E" w:rsidTr="00C90614">
              <w:trPr>
                <w:trHeight w:val="423"/>
              </w:trPr>
              <w:tc>
                <w:tcPr>
                  <w:tcW w:w="389" w:type="dxa"/>
                  <w:shd w:val="clear" w:color="auto" w:fill="auto"/>
                  <w:vAlign w:val="center"/>
                </w:tcPr>
                <w:p w:rsidR="00DF62FA" w:rsidRPr="0031691E" w:rsidRDefault="00DF62FA" w:rsidP="00DF62FA">
                  <w:pPr>
                    <w:pStyle w:val="Default"/>
                    <w:ind w:left="32" w:hanging="32"/>
                    <w:rPr>
                      <w:rFonts w:ascii="Calibri" w:hAnsi="Calibri"/>
                      <w:sz w:val="20"/>
                      <w:szCs w:val="20"/>
                    </w:rPr>
                  </w:pPr>
                  <w:r w:rsidRPr="0031691E">
                    <w:rPr>
                      <w:rFonts w:ascii="Calibri" w:hAnsi="Calibr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shd w:val="clear" w:color="auto" w:fill="auto"/>
                  <w:vAlign w:val="center"/>
                </w:tcPr>
                <w:p w:rsidR="00C612E2" w:rsidRPr="00C612E2" w:rsidRDefault="00DF62FA" w:rsidP="00DF62FA">
                  <w:pPr>
                    <w:pStyle w:val="Default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  <w:r w:rsidRPr="0031691E">
                    <w:rPr>
                      <w:rFonts w:ascii="Calibri" w:hAnsi="Calibri"/>
                      <w:color w:val="auto"/>
                      <w:sz w:val="20"/>
                      <w:szCs w:val="20"/>
                    </w:rPr>
                    <w:t>Nein</w:t>
                  </w:r>
                </w:p>
              </w:tc>
            </w:tr>
          </w:tbl>
          <w:p w:rsidR="00C612E2" w:rsidRDefault="00C612E2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64000" w:rsidRPr="00D14690" w:rsidRDefault="002A4F22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FB632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D14690">
              <w:rPr>
                <w:rFonts w:asciiTheme="minorHAnsi" w:hAnsiTheme="minorHAnsi"/>
                <w:b/>
                <w:sz w:val="20"/>
                <w:szCs w:val="20"/>
              </w:rPr>
              <w:t xml:space="preserve">. </w:t>
            </w:r>
            <w:r w:rsidR="00570B25">
              <w:rPr>
                <w:rFonts w:asciiTheme="minorHAnsi" w:hAnsiTheme="minorHAnsi"/>
                <w:b/>
                <w:sz w:val="20"/>
                <w:szCs w:val="20"/>
              </w:rPr>
              <w:t>Ich habe verstanden, dass es</w:t>
            </w:r>
            <w:r w:rsidR="00C96574">
              <w:rPr>
                <w:rFonts w:asciiTheme="minorHAnsi" w:hAnsiTheme="minorHAnsi"/>
                <w:b/>
                <w:sz w:val="20"/>
                <w:szCs w:val="20"/>
              </w:rPr>
              <w:t xml:space="preserve"> für durch LEADER geförderte….</w:t>
            </w:r>
          </w:p>
          <w:tbl>
            <w:tblPr>
              <w:tblStyle w:val="Tabellenraster"/>
              <w:tblW w:w="20460" w:type="dxa"/>
              <w:tblInd w:w="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20071"/>
            </w:tblGrid>
            <w:tr w:rsidR="002A4F22" w:rsidRPr="00D14690" w:rsidTr="00DE3C1D">
              <w:trPr>
                <w:trHeight w:val="369"/>
              </w:trPr>
              <w:tc>
                <w:tcPr>
                  <w:tcW w:w="389" w:type="dxa"/>
                  <w:vAlign w:val="center"/>
                </w:tcPr>
                <w:p w:rsidR="002A4F22" w:rsidRPr="00D14690" w:rsidRDefault="002A4F22" w:rsidP="00DE3C1D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2A4F22" w:rsidRPr="00D14690" w:rsidRDefault="00DE3C1D" w:rsidP="00DE3C1D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Grundstücke,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Bauten und bauliche Anlagen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eine Zweckbindungsfrist von </w:t>
                  </w: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Jahren gibt</w:t>
                  </w:r>
                </w:p>
              </w:tc>
            </w:tr>
            <w:tr w:rsidR="002A4F22" w:rsidRPr="00D14690" w:rsidTr="00DE3C1D">
              <w:trPr>
                <w:trHeight w:val="416"/>
              </w:trPr>
              <w:tc>
                <w:tcPr>
                  <w:tcW w:w="389" w:type="dxa"/>
                  <w:vAlign w:val="center"/>
                </w:tcPr>
                <w:p w:rsidR="002A4F22" w:rsidRPr="00D14690" w:rsidRDefault="002A4F22" w:rsidP="00DE3C1D">
                  <w:pPr>
                    <w:pStyle w:val="Default"/>
                    <w:ind w:left="32" w:hanging="3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20071" w:type="dxa"/>
                  <w:vAlign w:val="center"/>
                </w:tcPr>
                <w:p w:rsidR="002A4F22" w:rsidRPr="00D14690" w:rsidRDefault="00DE3C1D" w:rsidP="00570B25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4690">
                    <w:rPr>
                      <w:rFonts w:asciiTheme="minorHAnsi" w:hAnsiTheme="minorHAnsi"/>
                      <w:sz w:val="20"/>
                      <w:szCs w:val="20"/>
                    </w:rPr>
                    <w:t>Maschinen, technische Einrichtungen, Ausstattungen und Geräte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eine Zweckbindungsfrist von </w:t>
                  </w:r>
                  <w:r w:rsidR="00C96574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="00570B25">
                    <w:rPr>
                      <w:rFonts w:asciiTheme="minorHAnsi" w:hAnsiTheme="minorHAnsi"/>
                      <w:sz w:val="20"/>
                      <w:szCs w:val="20"/>
                    </w:rPr>
                    <w:t xml:space="preserve"> Jahren gibt</w:t>
                  </w:r>
                </w:p>
              </w:tc>
            </w:tr>
          </w:tbl>
          <w:p w:rsidR="000B09FE" w:rsidRDefault="000B09FE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P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0"/>
                <w:szCs w:val="20"/>
              </w:rPr>
            </w:pPr>
            <w:r w:rsidRPr="00DA7E9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C35AF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DA7E90">
              <w:rPr>
                <w:rFonts w:asciiTheme="minorHAnsi" w:hAnsiTheme="minorHAnsi"/>
                <w:b/>
                <w:sz w:val="20"/>
                <w:szCs w:val="20"/>
              </w:rPr>
              <w:t>. Zielerfüllungsabsicht</w:t>
            </w:r>
          </w:p>
          <w:p w:rsidR="00DA7E90" w:rsidRDefault="00DA7E90" w:rsidP="00620CF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 der Entwicklungsstrategie wurden verschiedene Teilziele festgelegt. Bitte kreuzen Sie die Teilziele an, die sie </w:t>
            </w:r>
            <w:r w:rsidR="00CA3E06">
              <w:rPr>
                <w:rFonts w:asciiTheme="minorHAnsi" w:hAnsiTheme="minorHAnsi"/>
                <w:sz w:val="20"/>
                <w:szCs w:val="20"/>
              </w:rPr>
              <w:t xml:space="preserve">ihrer Ansicht nach </w:t>
            </w:r>
            <w:r>
              <w:rPr>
                <w:rFonts w:asciiTheme="minorHAnsi" w:hAnsiTheme="minorHAnsi"/>
                <w:sz w:val="20"/>
                <w:szCs w:val="20"/>
              </w:rPr>
              <w:t>mit Ihrem Projekt erfüllen möchten:</w:t>
            </w:r>
          </w:p>
          <w:p w:rsidR="007E11F7" w:rsidRDefault="007E11F7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Pr="00F72D9C" w:rsidRDefault="007E11F7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2"/>
                <w:szCs w:val="22"/>
              </w:rPr>
            </w:pPr>
            <w:r w:rsidRPr="00F72D9C">
              <w:rPr>
                <w:rFonts w:asciiTheme="minorHAnsi" w:hAnsiTheme="minorHAnsi"/>
                <w:b/>
                <w:sz w:val="22"/>
                <w:szCs w:val="22"/>
              </w:rPr>
              <w:t>Handlungsfeld 1: Leben und Arbeiten</w:t>
            </w:r>
          </w:p>
          <w:tbl>
            <w:tblPr>
              <w:tblStyle w:val="Tabellenraster"/>
              <w:tblW w:w="10251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9924"/>
            </w:tblGrid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.1 Arbeitsplätze in der Region sichern und Beschäftigungsmöglichkeiten schaff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Netzwerke von Kommunen, Unternehmen und Vereinen z. B. zur Gewinnung von Fachkräften aufbau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Existenzgründungen in den Themen Daseinsvorsorge und Demografie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Unternehmensnachfolgeprozesse unterstütz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Brachflächenmanagement und bedarfsgerechte, nachhaltige Gewerbeflächenentwicklung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.2 Innen- vor Außenentwicklung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Konzepte und Experimente zur Innenentwicklung in den Kernen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Leerstehender Laden- oder Geschäftsräume durch temporäre Nutzungen beleb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 xml:space="preserve">1.3 Die Grund- und Nahversorgung sowie Gesundheitsangebote sichern und </w:t>
                  </w:r>
                  <w:r w:rsidR="008C3CE6"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weiterentwickeln</w:t>
                  </w: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Mobile Versorgungsangebote sowie Lieferservice-Angebote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Stationäre Grund- und Nahversorgungsangebote sich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Die Gesundheitsversorgung durch eine regionale Gesundheitsstrategie sich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.4 Zielgruppenspezifische und generationsübergreifende Wohnformen und Begegnungsstätten schaffen</w:t>
                  </w: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Mehrgenerationenprojekte entwickeln und umsetz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Begegnungsstätten und Treffpunkte entwickeln und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.5 Die Mobilität innerhalb der Region und darüber hinaus verbess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Integriertes Mobilitätskonzept entwickeln und umsetz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7E11F7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 xml:space="preserve">Neue Mobilitätsangebote (wie z. </w:t>
                  </w:r>
                  <w:r w:rsidR="00DA7E90" w:rsidRPr="00E97AC7">
                    <w:rPr>
                      <w:rFonts w:ascii="Calibri" w:hAnsi="Calibri" w:cs="Arial"/>
                      <w:sz w:val="20"/>
                      <w:szCs w:val="20"/>
                    </w:rPr>
                    <w:t>B. Car-Sharing, E-Mobilität, Bürgerbusse) entwickeln und umsetz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1.6 Kulturelle Angebote als Bestandteil der Lebensqualität weiterentwickeln und förder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Vorhandene kulturelle Angebote und deren Akteure vernetzen.</w:t>
                  </w:r>
                </w:p>
              </w:tc>
            </w:tr>
            <w:tr w:rsidR="00DA7E90" w:rsidRPr="00E97AC7" w:rsidTr="00BD0401">
              <w:tc>
                <w:tcPr>
                  <w:tcW w:w="421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DA7E90" w:rsidRPr="00E97AC7" w:rsidRDefault="00DA7E90" w:rsidP="00DA7E90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ascii="Calibri" w:hAnsi="Calibri" w:cs="Arial"/>
                      <w:sz w:val="20"/>
                      <w:szCs w:val="20"/>
                    </w:rPr>
                    <w:t>Neue kulturelle Angebote entwickeln.</w:t>
                  </w:r>
                </w:p>
              </w:tc>
            </w:tr>
          </w:tbl>
          <w:p w:rsid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97AC7" w:rsidRPr="00E97AC7" w:rsidRDefault="00E97AC7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7E11F7" w:rsidRPr="00F72D9C" w:rsidRDefault="007E11F7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2"/>
                <w:szCs w:val="22"/>
              </w:rPr>
            </w:pPr>
            <w:r w:rsidRPr="00F72D9C">
              <w:rPr>
                <w:rFonts w:asciiTheme="minorHAnsi" w:hAnsiTheme="minorHAnsi"/>
                <w:b/>
                <w:sz w:val="22"/>
                <w:szCs w:val="22"/>
              </w:rPr>
              <w:t xml:space="preserve">Handlungsfeld 2: </w:t>
            </w:r>
            <w:r w:rsidRPr="00F72D9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ävention, Migration, Inklusion</w:t>
            </w:r>
          </w:p>
          <w:tbl>
            <w:tblPr>
              <w:tblStyle w:val="Tabellenraster"/>
              <w:tblW w:w="10251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9924"/>
            </w:tblGrid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2.1 Ehrenamtlich engagierte Menschen stärken und durch die Zusammenarbeit mit dem Hauptamt aktiv </w:t>
                  </w: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br/>
                    <w:t>unterstützen</w:t>
                  </w: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Haupt- und Ehrenamtsnetzwerke aufbau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Wertschätzung des Ehrenamtes ausbau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2.2 Rahmenbedingungen für neue Beteiligungsformen und bürgerliches Engagement verbessern. 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Zielgruppenspezifische Werkstätten (z. B. Jugendwerkstätten) durchführ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Modernes Informationsportal aufbauen.</w:t>
                  </w:r>
                </w:p>
              </w:tc>
            </w:tr>
            <w:tr w:rsidR="007E11F7" w:rsidRPr="00E97AC7" w:rsidTr="00BD0401">
              <w:trPr>
                <w:trHeight w:val="498"/>
              </w:trPr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>2.3 Einkommens- und Beschäftigungsmöglichkeiten für Frauen, Jugendliche, Menschen mit Behinderungen oder Migrationshintergrund,</w:t>
                  </w:r>
                </w:p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 Langzeitarbeitslose und Sozialhilfeempfänger schaff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 xml:space="preserve">Maßnahmen zur Förderung von sozial benachteiligten Menschen entwickeln und umsetzen. 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Vergütungssysteme aufbau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2.4 Attraktive und gut erreichbare Angebote und Gestaltungsmöglichkeiten vor allem für Kinder und </w:t>
                  </w: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br/>
                    <w:t>Jugendliche (Bildung, Freizeit, Sport, Schule und Ausbildung) schaff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Die Jugendlichen bei der Angebotsentwicklung aktiv einbezieh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Mobilitätsangebote auf die Bedürfnisse der Jugendlichen ausricht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Generationsübergreifende Angebote und Begegnungsstätten schaff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spacing w:before="120"/>
                    <w:rPr>
                      <w:rFonts w:eastAsia="Calibri" w:cs="Arial"/>
                      <w:b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 xml:space="preserve">2.5 Vorhandene Angebote u. a. für die Themen Bildung, Migration und Inklusion zu Präventionsketten </w:t>
                  </w: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br/>
                    <w:t xml:space="preserve">vernetzen und </w:t>
                  </w:r>
                  <w:r w:rsidR="008C3CE6"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>weiterentwickeln</w:t>
                  </w:r>
                  <w:r w:rsidRPr="007E11F7">
                    <w:rPr>
                      <w:rFonts w:eastAsia="Calibri" w:cs="Arial"/>
                      <w:b/>
                      <w:sz w:val="20"/>
                      <w:szCs w:val="20"/>
                    </w:rPr>
                    <w:t>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Die Sprachförderung ausbau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Die Bewegungsangebote förder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Bewusstsein für gesunde Ernährung förder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Barrierefreie Angebote entwickeln und umsetzen.</w:t>
                  </w:r>
                </w:p>
              </w:tc>
            </w:tr>
            <w:tr w:rsidR="007E11F7" w:rsidRPr="00E97AC7" w:rsidTr="00BD0401">
              <w:tc>
                <w:tcPr>
                  <w:tcW w:w="421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7E11F7" w:rsidRPr="00E97AC7" w:rsidRDefault="007E11F7" w:rsidP="00F32F6E">
                  <w:pPr>
                    <w:shd w:val="clear" w:color="auto" w:fill="FFFFFF"/>
                    <w:rPr>
                      <w:rFonts w:eastAsia="Calibri" w:cs="Arial"/>
                      <w:sz w:val="20"/>
                      <w:szCs w:val="20"/>
                    </w:rPr>
                  </w:pPr>
                  <w:r w:rsidRPr="007E11F7">
                    <w:rPr>
                      <w:rFonts w:eastAsia="Calibri" w:cs="Arial"/>
                      <w:sz w:val="20"/>
                      <w:szCs w:val="20"/>
                    </w:rPr>
                    <w:t>Maßnahmen (Frühe Hilfen, lebensphasenorientierte Arbeitsplatzgestaltung, Übergangssysteme, Leben im hohen Alter) entlang von Präventionsketten entwickeln.</w:t>
                  </w:r>
                </w:p>
              </w:tc>
            </w:tr>
          </w:tbl>
          <w:p w:rsid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97AC7" w:rsidRPr="00F72D9C" w:rsidRDefault="00E97AC7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2"/>
                <w:szCs w:val="22"/>
              </w:rPr>
            </w:pPr>
            <w:r w:rsidRPr="00F72D9C">
              <w:rPr>
                <w:rFonts w:asciiTheme="minorHAnsi" w:hAnsiTheme="minorHAnsi"/>
                <w:b/>
                <w:sz w:val="22"/>
                <w:szCs w:val="22"/>
              </w:rPr>
              <w:t>Handlungsfeld</w:t>
            </w:r>
            <w:r w:rsidR="00F72D9C" w:rsidRPr="00F72D9C">
              <w:rPr>
                <w:rFonts w:asciiTheme="minorHAnsi" w:hAnsiTheme="minorHAnsi"/>
                <w:b/>
                <w:sz w:val="22"/>
                <w:szCs w:val="22"/>
              </w:rPr>
              <w:t xml:space="preserve"> 3: </w:t>
            </w:r>
            <w:r w:rsidR="00F72D9C" w:rsidRPr="00F72D9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Naherholung- und Erlebnistourismus</w:t>
            </w:r>
          </w:p>
          <w:tbl>
            <w:tblPr>
              <w:tblStyle w:val="Tabellenraster"/>
              <w:tblW w:w="10251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9924"/>
            </w:tblGrid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b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1 Die Vernetzung der Angebote und der touristischen Akteure förd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Vernetzungsstrukturen zum regelmäßigen Austausch und zur Angebotsentwicklung etablier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Kooperationsprojekte entwickeln und umsetzen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Vorhandene Angebote vernetzen und zielgruppenspezifisch zusammenführ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b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2 Ein touristisches Profil zur Vermarktung des Bergischen Wasserlandes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Ein touristisches Marketing und Kommunikationskonzept erarbeit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Das Tourismusportal weiter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3 Die Qualität der Angebote und Produkte steig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Gemeinsame Qualitätskriterien erstellen und umsetz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Barrierefreiheit in der Region ausbau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4 Neue attraktive Erlebnis- und Naherholungsangebote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Pauschalangebote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Zielgruppenspezifische Angebote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Hochwertige bergische Kulturangebote und Events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Erlebnisangebote rund um das Thema Wasser und Natur ausbau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5 Die Anbindung in die und innerhalb der Region für den Tourismus verbess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Die Mobilität an den Bedürfnissen der Gäste und Besucher ausricht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Die Anschlussverbindungen (Knotenpunkte) und Taktfrequenzen verbess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Flexible Mobilitätsangebote entwickel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Flächendeckendes Verleihsystem mit entsprechender Struktur für Elektromobilität ausbaue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3.6 Den Erhalt der einzigartigen Kulturlandschaft förd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Die Erzeugung und Vermarktung regionaler Produkte mit Naturschutzleitungen fördern.</w:t>
                  </w:r>
                </w:p>
              </w:tc>
            </w:tr>
            <w:tr w:rsidR="00E97AC7" w:rsidRPr="00E97AC7" w:rsidTr="00BD0401">
              <w:tc>
                <w:tcPr>
                  <w:tcW w:w="421" w:type="dxa"/>
                </w:tcPr>
                <w:p w:rsidR="00E97AC7" w:rsidRPr="00E97AC7" w:rsidRDefault="00E97AC7" w:rsidP="00F32F6E">
                  <w:pPr>
                    <w:shd w:val="clear" w:color="auto" w:fill="FFFFFF" w:themeFill="background1"/>
                    <w:rPr>
                      <w:rFonts w:ascii="Calibri Light" w:hAnsi="Calibri Light" w:cs="Arial"/>
                      <w:sz w:val="20"/>
                    </w:rPr>
                  </w:pPr>
                </w:p>
              </w:tc>
              <w:tc>
                <w:tcPr>
                  <w:tcW w:w="20039" w:type="dxa"/>
                </w:tcPr>
                <w:p w:rsidR="00E97AC7" w:rsidRPr="00B8538E" w:rsidRDefault="00E97AC7" w:rsidP="00F32F6E">
                  <w:pPr>
                    <w:shd w:val="clear" w:color="auto" w:fill="FFFFFF" w:themeFill="background1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B8538E">
                    <w:rPr>
                      <w:rFonts w:ascii="Calibri" w:hAnsi="Calibri" w:cs="Arial"/>
                      <w:sz w:val="20"/>
                      <w:szCs w:val="20"/>
                    </w:rPr>
                    <w:t>Kooperationen mit den touristischen Organisationen stärken.</w:t>
                  </w:r>
                </w:p>
              </w:tc>
            </w:tr>
          </w:tbl>
          <w:p w:rsid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97AC7" w:rsidRPr="00F72D9C" w:rsidRDefault="00E97AC7" w:rsidP="00D64000">
            <w:pPr>
              <w:pStyle w:val="Default"/>
              <w:ind w:left="32" w:hanging="32"/>
              <w:rPr>
                <w:rFonts w:asciiTheme="minorHAnsi" w:hAnsiTheme="minorHAnsi"/>
                <w:b/>
                <w:sz w:val="22"/>
                <w:szCs w:val="22"/>
              </w:rPr>
            </w:pPr>
            <w:r w:rsidRPr="00F72D9C">
              <w:rPr>
                <w:rFonts w:asciiTheme="minorHAnsi" w:hAnsiTheme="minorHAnsi"/>
                <w:b/>
                <w:sz w:val="22"/>
                <w:szCs w:val="22"/>
              </w:rPr>
              <w:t>Handlungsfeld</w:t>
            </w:r>
            <w:r w:rsidRPr="00F72D9C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4: Energiewende und ländliche Wertschöpfung</w:t>
            </w:r>
          </w:p>
          <w:tbl>
            <w:tblPr>
              <w:tblStyle w:val="Tabellenraster"/>
              <w:tblW w:w="10251" w:type="dxa"/>
              <w:tblLayout w:type="fixed"/>
              <w:tblLook w:val="04A0" w:firstRow="1" w:lastRow="0" w:firstColumn="1" w:lastColumn="0" w:noHBand="0" w:noVBand="1"/>
            </w:tblPr>
            <w:tblGrid>
              <w:gridCol w:w="327"/>
              <w:gridCol w:w="9924"/>
            </w:tblGrid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b/>
                      <w:sz w:val="20"/>
                      <w:szCs w:val="20"/>
                    </w:rPr>
                    <w:t>4.1 Umwelt-, Natur- und Klimaschutz als Thema der Region etablier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Angebote zur Energie-Effizienz ausbau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Bewusstsein in der Bevölkerung förder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Maßnahmen zur Bildung für nachhaltige Entwicklung (BNE) förder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b/>
                      <w:sz w:val="20"/>
                      <w:szCs w:val="20"/>
                    </w:rPr>
                    <w:t>4.2 Die Vernetzung und den Austausch der regionalen Akteure stärk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Kooperationen von Unternehmen, Instituten, Kommunen, lokalen Akteuren und Bürgern förder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Vorhaben zu Forschung und Entwicklung ausbau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b/>
                      <w:sz w:val="20"/>
                      <w:szCs w:val="20"/>
                    </w:rPr>
                    <w:t>4.3 Die Region zu einer 100 % EE-Region entwickel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Nutzung der erneuerbaren Energien und insbesondere von Wasserkraft und Holz ausbau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 xml:space="preserve">Regionale Energie-Wertschöpfungsketten aufbauen. 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Dezentrale Versorgung ausbau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Energie-Effizienz und Einsparung förder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3F3520" w:rsidRDefault="001B3CB2" w:rsidP="00F32F6E">
                  <w:pPr>
                    <w:shd w:val="clear" w:color="auto" w:fill="FFFFFF" w:themeFill="background1"/>
                    <w:tabs>
                      <w:tab w:val="left" w:pos="5985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3F3520" w:rsidRDefault="001B3CB2" w:rsidP="00F32F6E">
                  <w:pPr>
                    <w:shd w:val="clear" w:color="auto" w:fill="FFFFFF" w:themeFill="background1"/>
                    <w:tabs>
                      <w:tab w:val="left" w:pos="5985"/>
                    </w:tabs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3F3520">
                    <w:rPr>
                      <w:rFonts w:cs="Arial"/>
                      <w:b/>
                      <w:sz w:val="20"/>
                      <w:szCs w:val="20"/>
                    </w:rPr>
                    <w:t>4.4 Den Ausbau der E-Mobilität förder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Regionales E-Mobilitätssystem entwickeln (Konzept)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Flächendeckendes E-Tankstellen-Netz aufbauen.</w:t>
                  </w:r>
                </w:p>
              </w:tc>
            </w:tr>
            <w:tr w:rsidR="001B3CB2" w:rsidRPr="00E97AC7" w:rsidTr="00BD0401">
              <w:tc>
                <w:tcPr>
                  <w:tcW w:w="421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0039" w:type="dxa"/>
                </w:tcPr>
                <w:p w:rsidR="001B3CB2" w:rsidRPr="00E97AC7" w:rsidRDefault="001B3CB2" w:rsidP="00F32F6E">
                  <w:pPr>
                    <w:shd w:val="clear" w:color="auto" w:fill="FFFFFF" w:themeFill="background1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E97AC7">
                    <w:rPr>
                      <w:rFonts w:cs="Arial"/>
                      <w:sz w:val="20"/>
                      <w:szCs w:val="20"/>
                    </w:rPr>
                    <w:t>Flächendeckendes Verleihsystem für E-Autos und E-Bikes etablieren.</w:t>
                  </w:r>
                </w:p>
              </w:tc>
            </w:tr>
          </w:tbl>
          <w:p w:rsid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Default="00DA7E90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503724" w:rsidRDefault="0050372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692417" w:rsidRDefault="00692417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C73C75" w:rsidRDefault="00C73C75" w:rsidP="00FD3F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ch beziehe mich mit meiner Bewerbung auf den aktuellen Projektaufruf vom </w:t>
            </w:r>
            <w:r w:rsidR="00C76545">
              <w:rPr>
                <w:rFonts w:asciiTheme="minorHAnsi" w:hAnsiTheme="minorHAnsi"/>
                <w:sz w:val="20"/>
                <w:szCs w:val="20"/>
              </w:rPr>
              <w:t>14. November</w:t>
            </w:r>
            <w:r w:rsidR="006871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3F4A">
              <w:rPr>
                <w:rFonts w:asciiTheme="minorHAnsi" w:hAnsiTheme="minorHAnsi"/>
                <w:sz w:val="20"/>
                <w:szCs w:val="20"/>
              </w:rPr>
              <w:t>201</w:t>
            </w:r>
            <w:r w:rsidR="006871F9">
              <w:rPr>
                <w:rFonts w:asciiTheme="minorHAnsi" w:hAnsiTheme="minorHAnsi"/>
                <w:sz w:val="20"/>
                <w:szCs w:val="20"/>
              </w:rPr>
              <w:t>9</w:t>
            </w:r>
            <w:r w:rsidR="00171693">
              <w:rPr>
                <w:rFonts w:asciiTheme="minorHAnsi" w:hAnsiTheme="minorHAnsi"/>
                <w:sz w:val="20"/>
                <w:szCs w:val="20"/>
              </w:rPr>
              <w:t xml:space="preserve"> und die Entwicklungsstrategie in ihrer </w:t>
            </w:r>
            <w:r w:rsidR="00FD3F4A">
              <w:rPr>
                <w:rFonts w:asciiTheme="minorHAnsi" w:hAnsiTheme="minorHAnsi"/>
                <w:sz w:val="20"/>
                <w:szCs w:val="20"/>
              </w:rPr>
              <w:t xml:space="preserve">aktuellen </w:t>
            </w:r>
            <w:r w:rsidR="00171693">
              <w:rPr>
                <w:rFonts w:asciiTheme="minorHAnsi" w:hAnsiTheme="minorHAnsi"/>
                <w:sz w:val="20"/>
                <w:szCs w:val="20"/>
              </w:rPr>
              <w:t xml:space="preserve">Fassung vom </w:t>
            </w:r>
            <w:r w:rsidR="006871F9">
              <w:rPr>
                <w:rFonts w:asciiTheme="minorHAnsi" w:hAnsiTheme="minorHAnsi"/>
                <w:sz w:val="20"/>
                <w:szCs w:val="20"/>
              </w:rPr>
              <w:t>20. März 2019</w:t>
            </w:r>
            <w:r w:rsidR="00171693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73C75" w:rsidRDefault="00C73C75" w:rsidP="00FD3F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73C75" w:rsidRDefault="00225C68" w:rsidP="00FD3F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ch versichere, dass alle Anga</w:t>
            </w:r>
            <w:r w:rsidR="00C73C75">
              <w:rPr>
                <w:rFonts w:asciiTheme="minorHAnsi" w:hAnsiTheme="minorHAnsi"/>
                <w:sz w:val="20"/>
                <w:szCs w:val="20"/>
              </w:rPr>
              <w:t>ben in dieser Bewerbung der Wahrheit entsprechen und das</w:t>
            </w:r>
            <w:r w:rsidR="00D14515">
              <w:rPr>
                <w:rFonts w:asciiTheme="minorHAnsi" w:hAnsiTheme="minorHAnsi"/>
                <w:sz w:val="20"/>
                <w:szCs w:val="20"/>
              </w:rPr>
              <w:t>s</w:t>
            </w:r>
            <w:r w:rsidR="00C73C75">
              <w:rPr>
                <w:rFonts w:asciiTheme="minorHAnsi" w:hAnsiTheme="minorHAnsi"/>
                <w:sz w:val="20"/>
                <w:szCs w:val="20"/>
              </w:rPr>
              <w:t xml:space="preserve"> ich </w:t>
            </w:r>
            <w:r w:rsidR="000B09FE">
              <w:rPr>
                <w:rFonts w:asciiTheme="minorHAnsi" w:hAnsiTheme="minorHAnsi"/>
                <w:sz w:val="20"/>
                <w:szCs w:val="20"/>
              </w:rPr>
              <w:t>V</w:t>
            </w:r>
            <w:r w:rsidR="00C73C75">
              <w:rPr>
                <w:rFonts w:asciiTheme="minorHAnsi" w:hAnsiTheme="minorHAnsi"/>
                <w:sz w:val="20"/>
                <w:szCs w:val="20"/>
              </w:rPr>
              <w:t>ertretungsberechtigt</w:t>
            </w:r>
            <w:r w:rsidR="000B09FE">
              <w:rPr>
                <w:rFonts w:asciiTheme="minorHAnsi" w:hAnsiTheme="minorHAnsi"/>
                <w:sz w:val="20"/>
                <w:szCs w:val="20"/>
              </w:rPr>
              <w:t>e</w:t>
            </w:r>
            <w:r w:rsidR="00D14515">
              <w:rPr>
                <w:rFonts w:asciiTheme="minorHAnsi" w:hAnsiTheme="minorHAnsi"/>
                <w:sz w:val="20"/>
                <w:szCs w:val="20"/>
              </w:rPr>
              <w:t>/</w:t>
            </w:r>
            <w:r w:rsidR="000B09FE">
              <w:rPr>
                <w:rFonts w:asciiTheme="minorHAnsi" w:hAnsiTheme="minorHAnsi"/>
                <w:sz w:val="20"/>
                <w:szCs w:val="20"/>
              </w:rPr>
              <w:t>r</w:t>
            </w:r>
            <w:r w:rsidR="00C73C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er beantragenden Organisation</w:t>
            </w:r>
            <w:r w:rsidR="006871F9">
              <w:rPr>
                <w:rFonts w:asciiTheme="minorHAnsi" w:hAnsiTheme="minorHAnsi"/>
                <w:sz w:val="20"/>
                <w:szCs w:val="20"/>
              </w:rPr>
              <w:t>/Institution/Pers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3C75">
              <w:rPr>
                <w:rFonts w:asciiTheme="minorHAnsi" w:hAnsiTheme="minorHAnsi"/>
                <w:sz w:val="20"/>
                <w:szCs w:val="20"/>
              </w:rPr>
              <w:t>bin.</w:t>
            </w:r>
          </w:p>
          <w:p w:rsidR="00C73C75" w:rsidRDefault="00C73C75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C73C75" w:rsidRDefault="00C73C75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:rsidR="00C96574" w:rsidRDefault="00C96574" w:rsidP="00D64000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EE385B" w:rsidRDefault="00C96574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, Ort, Unterschrift:</w:t>
            </w: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Default="00DA7E90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Default="00DA7E90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DA7E90" w:rsidRDefault="00DA7E90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</w:p>
          <w:p w:rsidR="00B226B6" w:rsidRPr="00D14690" w:rsidRDefault="00B226B6" w:rsidP="00D14515">
            <w:pPr>
              <w:pStyle w:val="Default"/>
              <w:ind w:left="32" w:hanging="3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lage: </w:t>
            </w:r>
            <w:r w:rsidR="006F6312">
              <w:rPr>
                <w:rFonts w:asciiTheme="minorHAnsi" w:hAnsiTheme="minorHAnsi"/>
                <w:sz w:val="20"/>
                <w:szCs w:val="20"/>
              </w:rPr>
              <w:t>Einwilligung in Datenverarbeitung</w:t>
            </w:r>
          </w:p>
        </w:tc>
      </w:tr>
    </w:tbl>
    <w:p w:rsidR="006F6312" w:rsidRDefault="006F6312" w:rsidP="00F72D9C">
      <w:pPr>
        <w:pStyle w:val="berschrift1"/>
        <w:rPr>
          <w:rFonts w:asciiTheme="minorHAnsi" w:hAnsiTheme="minorHAnsi"/>
          <w:b/>
          <w:color w:val="auto"/>
          <w:sz w:val="20"/>
          <w:szCs w:val="20"/>
        </w:rPr>
      </w:pPr>
    </w:p>
    <w:p w:rsidR="006F6312" w:rsidRDefault="006F6312">
      <w:pPr>
        <w:rPr>
          <w:rFonts w:eastAsiaTheme="majorEastAsia" w:cstheme="majorBidi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F6312" w:rsidRPr="006C1ADA" w:rsidRDefault="006F6312" w:rsidP="006F631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C1ADA">
        <w:rPr>
          <w:noProof/>
          <w:sz w:val="20"/>
          <w:szCs w:val="20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-353695</wp:posOffset>
            </wp:positionV>
            <wp:extent cx="1301115" cy="650875"/>
            <wp:effectExtent l="0" t="0" r="0" b="0"/>
            <wp:wrapNone/>
            <wp:docPr id="2" name="Grafik 2" descr="Bergisches Wasserlan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gisches Wasserland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312" w:rsidRPr="006C1ADA" w:rsidRDefault="006F6312" w:rsidP="006F631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F6312" w:rsidRPr="006C1ADA" w:rsidRDefault="006F6312" w:rsidP="006F6312">
      <w:pPr>
        <w:spacing w:after="0" w:line="240" w:lineRule="auto"/>
        <w:jc w:val="center"/>
        <w:rPr>
          <w:rFonts w:ascii="Arial" w:eastAsia="Times New Roman" w:hAnsi="Arial" w:cs="Arial"/>
          <w:b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lang w:eastAsia="de-DE"/>
        </w:rPr>
        <w:t>Schriftliche Einwilligung gemäß Datenschutzgrundverordnung und Bundesdatenschutzgesetz-neu</w:t>
      </w:r>
    </w:p>
    <w:p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D44F23" w:rsidRDefault="006F6312" w:rsidP="006F63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f</w:t>
      </w:r>
      <w:r w:rsidRPr="00D44F23">
        <w:rPr>
          <w:rFonts w:ascii="Arial" w:eastAsia="Times New Roman" w:hAnsi="Arial" w:cs="Arial"/>
          <w:b/>
          <w:sz w:val="20"/>
          <w:szCs w:val="20"/>
          <w:lang w:eastAsia="de-DE"/>
        </w:rPr>
        <w:t>ür LEADER Bergisches Wasserland e. V.</w: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ie durch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ie Bewerbung für ein Projekt gespeichert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ersonenbezogenen Daten, insbesondere Name, Anschrift, Telefonnummer und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-Mail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dress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erd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rundsätzlich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m Zweck der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rojektberatung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nd der Förderung des Projekts eingesetzt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. </w: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719</wp:posOffset>
                </wp:positionH>
                <wp:positionV relativeFrom="paragraph">
                  <wp:posOffset>130389</wp:posOffset>
                </wp:positionV>
                <wp:extent cx="6727710" cy="402715"/>
                <wp:effectExtent l="0" t="0" r="16510" b="1651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7710" cy="40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075708E" id="Rechteck 1" o:spid="_x0000_s1026" style="position:absolute;margin-left:-9.35pt;margin-top:10.25pt;width:529.75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" filled="f"/>
            </w:pict>
          </mc:Fallback>
        </mc:AlternateConten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Für jede Nutzung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personenbezogenen Daten und die Erhebung zusätzlicher Informationen bedarf es regelmäßig der Einwilligung des Betroffenen. Eine solche Einwilligung können Sie im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f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olgenden Abschnitt </w:t>
      </w:r>
      <w:r w:rsidRPr="006C1AD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freiwillig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rteilen.</w: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Einwilligung in die Datennutzung</w: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Sind Sie mit den folgenden Nutzungszwecken einverstanden, kreuzen Sie diese bitte entsprechend an. Wollen Sie keine Einwilligung erteilen, lassen Sie die Felder bitte frei.</w:t>
      </w:r>
    </w:p>
    <w:p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bookmarkStart w:id="1" w:name="_Hlk514231577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mein </w:t>
      </w:r>
      <w:bookmarkStart w:id="2" w:name="_Hlk514228693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me, meine Adresse, meine Telefonnumm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ine E-Mail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a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resse</w:t>
      </w:r>
      <w:bookmarkEnd w:id="2"/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alle projektbezogenen Daten (z. B. auch ggf. Eigentumsverhältnisse von Grundstücken mit Projektbezug, Kontoauszüge, Rechnungen usw.)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bookmarkEnd w:id="1"/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vom Verein LEADER Bergisches Wasserland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e. V.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gespeichert und verarbeitet werden.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Verein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per E-Mail/Post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oder einen externen Newsletter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Informationen,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inladungen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Mitgliederversammlung etc.)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und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übersendet. </w:t>
      </w:r>
    </w:p>
    <w:p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MS Gothic" w:eastAsia="MS Gothic" w:hAnsi="MS Gothic" w:cs="MS Gothic"/>
          <w:color w:val="000000"/>
          <w:sz w:val="20"/>
          <w:szCs w:val="20"/>
          <w:lang w:eastAsia="de-DE"/>
        </w:rPr>
      </w:pP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D44F23">
        <w:rPr>
          <w:rFonts w:ascii="Arial" w:eastAsia="Times New Roman" w:hAnsi="Arial" w:cs="Arial"/>
          <w:color w:val="000000"/>
          <w:sz w:val="28"/>
          <w:szCs w:val="28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der Verein zur Durchführung des Bewerbungsprozesses den Bewerbungsbogen inkl. meines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am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ns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dresse, 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Telefonnummer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,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in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r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-Mail Adresse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sowie aller Anhänge des Bewerbungsbogens an den Vorstand des Vereins, externe Berater des Vorstands und des Regionalmanagements sowie die Bezirksregierung weitergibt.</w:t>
      </w:r>
    </w:p>
    <w:p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D44F23">
        <w:rPr>
          <w:rFonts w:ascii="MS Gothic" w:eastAsia="MS Gothic" w:hAnsi="MS Gothic" w:cs="MS Gothic" w:hint="eastAsia"/>
          <w:color w:val="000000"/>
          <w:sz w:val="28"/>
          <w:szCs w:val="28"/>
          <w:lang w:eastAsia="de-DE"/>
        </w:rPr>
        <w:t>▢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  <w:t xml:space="preserve">Ich willige ein, dass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der Verein meinen Namen im Rahmen von öffentlichkeitswirksamen Maßnahmen (z. B. Pressemitteilungen), Fragen zum Projekt und im Internet nennt.</w:t>
      </w: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</w:p>
    <w:p w:rsidR="006F6312" w:rsidRDefault="006F6312" w:rsidP="006F6312">
      <w:pPr>
        <w:spacing w:after="0" w:line="240" w:lineRule="auto"/>
        <w:ind w:left="705"/>
        <w:jc w:val="right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* bei Einwilligung bitte Unzutreffendes streichen)</w:t>
      </w: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Organisation:</w:t>
      </w: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Projekt:</w:t>
      </w: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Name des Unterzeichners:</w:t>
      </w:r>
    </w:p>
    <w:p w:rsidR="006F6312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[Ort, Datum] 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ab/>
      </w:r>
      <w:r w:rsidRPr="006C1ADA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[Unterschrift des Betroffenen]</w:t>
      </w:r>
    </w:p>
    <w:p w:rsidR="006F6312" w:rsidRDefault="006F6312" w:rsidP="006F631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</w:pPr>
    </w:p>
    <w:p w:rsidR="006F6312" w:rsidRPr="006C1ADA" w:rsidRDefault="006F6312" w:rsidP="006F6312">
      <w:pPr>
        <w:spacing w:after="0" w:line="240" w:lineRule="auto"/>
        <w:rPr>
          <w:rFonts w:ascii="Arial" w:eastAsia="Times New Roman" w:hAnsi="Arial" w:cs="Arial"/>
          <w:b/>
          <w:lang w:eastAsia="de-DE"/>
        </w:rPr>
      </w:pPr>
      <w:r w:rsidRPr="006C1ADA">
        <w:rPr>
          <w:rFonts w:ascii="Arial" w:eastAsia="Times New Roman" w:hAnsi="Arial" w:cs="Arial"/>
          <w:b/>
          <w:color w:val="000000"/>
          <w:lang w:eastAsia="de-DE"/>
        </w:rPr>
        <w:t>Rechte des Betroffenen: Auskunft, Berichtigung, Löschung und Sperrung, Widerspruchsrecht</w:t>
      </w:r>
    </w:p>
    <w:p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sind gemäß § 15 DSGVO jederzeit berechtigt, gegenüber dem Verein um umfangreiche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Auskunftserteilung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zu den zu Ihrer Person gespeicherten Daten zu ersuchen.</w:t>
      </w:r>
    </w:p>
    <w:p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Gemäß § 17 DSGVO können Sie jederzeit gegenüber der dem Verein die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Berichtigung, Löschung und Sperrung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einzelner personenbezogener Daten verlangen.</w:t>
      </w:r>
    </w:p>
    <w:p w:rsidR="006F6312" w:rsidRPr="00B52044" w:rsidRDefault="006F6312" w:rsidP="006F631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6F6312" w:rsidRPr="00B52044" w:rsidRDefault="006F6312" w:rsidP="006F63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Sie können darüber hinaus jederzeit ohne Angabe von Gründen von Ihrem </w:t>
      </w:r>
      <w:r w:rsidRPr="00B52044">
        <w:rPr>
          <w:rFonts w:ascii="Arial" w:eastAsia="Times New Roman" w:hAnsi="Arial" w:cs="Arial"/>
          <w:b/>
          <w:color w:val="000000"/>
          <w:sz w:val="20"/>
          <w:szCs w:val="20"/>
          <w:lang w:eastAsia="de-DE"/>
        </w:rPr>
        <w:t>Widerspruchsrecht</w:t>
      </w:r>
      <w:r w:rsidRPr="00B52044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Gebrauch machen und die erteilte Einwilligungserklärung mit Wirkung für die Zukunft abändern oder gänzlich widerrufen. Sie können den Widerruf entweder postalisch, per E-Mail oder per Fax an den Verein übermitteln</w:t>
      </w:r>
    </w:p>
    <w:p w:rsidR="00BC03A9" w:rsidRPr="00D14690" w:rsidRDefault="00BC03A9" w:rsidP="00F72D9C">
      <w:pPr>
        <w:pStyle w:val="berschrift1"/>
        <w:rPr>
          <w:rFonts w:asciiTheme="minorHAnsi" w:hAnsiTheme="minorHAnsi"/>
          <w:b/>
          <w:color w:val="auto"/>
          <w:sz w:val="20"/>
          <w:szCs w:val="20"/>
        </w:rPr>
      </w:pPr>
    </w:p>
    <w:sectPr w:rsidR="00BC03A9" w:rsidRPr="00D14690" w:rsidSect="00841F79"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E93" w:rsidRDefault="007D2E93" w:rsidP="003B3176">
      <w:pPr>
        <w:spacing w:after="0" w:line="240" w:lineRule="auto"/>
      </w:pPr>
      <w:r>
        <w:separator/>
      </w:r>
    </w:p>
  </w:endnote>
  <w:endnote w:type="continuationSeparator" w:id="0">
    <w:p w:rsidR="007D2E93" w:rsidRDefault="007D2E93" w:rsidP="003B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25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C1B53" w:rsidRPr="00E51F1C" w:rsidRDefault="009C1B53">
        <w:pPr>
          <w:pStyle w:val="Fuzeile"/>
          <w:jc w:val="center"/>
          <w:rPr>
            <w:sz w:val="16"/>
            <w:szCs w:val="16"/>
          </w:rPr>
        </w:pPr>
        <w:r w:rsidRPr="00E51F1C">
          <w:rPr>
            <w:sz w:val="16"/>
            <w:szCs w:val="16"/>
          </w:rPr>
          <w:fldChar w:fldCharType="begin"/>
        </w:r>
        <w:r w:rsidRPr="00E51F1C">
          <w:rPr>
            <w:sz w:val="16"/>
            <w:szCs w:val="16"/>
          </w:rPr>
          <w:instrText>PAGE   \* MERGEFORMAT</w:instrText>
        </w:r>
        <w:r w:rsidRPr="00E51F1C">
          <w:rPr>
            <w:sz w:val="16"/>
            <w:szCs w:val="16"/>
          </w:rPr>
          <w:fldChar w:fldCharType="separate"/>
        </w:r>
        <w:r w:rsidR="004970A9">
          <w:rPr>
            <w:noProof/>
            <w:sz w:val="16"/>
            <w:szCs w:val="16"/>
          </w:rPr>
          <w:t>4</w:t>
        </w:r>
        <w:r w:rsidRPr="00E51F1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E93" w:rsidRDefault="007D2E93" w:rsidP="003B3176">
      <w:pPr>
        <w:spacing w:after="0" w:line="240" w:lineRule="auto"/>
      </w:pPr>
      <w:r>
        <w:separator/>
      </w:r>
    </w:p>
  </w:footnote>
  <w:footnote w:type="continuationSeparator" w:id="0">
    <w:p w:rsidR="007D2E93" w:rsidRDefault="007D2E93" w:rsidP="003B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3329D"/>
    <w:multiLevelType w:val="hybridMultilevel"/>
    <w:tmpl w:val="DD3E1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E59F4"/>
    <w:multiLevelType w:val="hybridMultilevel"/>
    <w:tmpl w:val="4C7CB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F3E10"/>
    <w:multiLevelType w:val="hybridMultilevel"/>
    <w:tmpl w:val="5FDA9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54"/>
    <w:rsid w:val="00024B4A"/>
    <w:rsid w:val="0003571E"/>
    <w:rsid w:val="00052602"/>
    <w:rsid w:val="0006280E"/>
    <w:rsid w:val="00076C4C"/>
    <w:rsid w:val="000804DB"/>
    <w:rsid w:val="000B09FE"/>
    <w:rsid w:val="000B68F8"/>
    <w:rsid w:val="000C118F"/>
    <w:rsid w:val="00110F27"/>
    <w:rsid w:val="00111354"/>
    <w:rsid w:val="001149EB"/>
    <w:rsid w:val="0012401A"/>
    <w:rsid w:val="00140459"/>
    <w:rsid w:val="001553A9"/>
    <w:rsid w:val="00171693"/>
    <w:rsid w:val="001746CF"/>
    <w:rsid w:val="001A119C"/>
    <w:rsid w:val="001B3CB2"/>
    <w:rsid w:val="001B5D6F"/>
    <w:rsid w:val="001B6059"/>
    <w:rsid w:val="001B6F9E"/>
    <w:rsid w:val="001C3853"/>
    <w:rsid w:val="001F2765"/>
    <w:rsid w:val="00201938"/>
    <w:rsid w:val="00206A54"/>
    <w:rsid w:val="00225C68"/>
    <w:rsid w:val="002271E3"/>
    <w:rsid w:val="00255D3B"/>
    <w:rsid w:val="00257F2D"/>
    <w:rsid w:val="002754F3"/>
    <w:rsid w:val="00282D7A"/>
    <w:rsid w:val="002867FD"/>
    <w:rsid w:val="00295E56"/>
    <w:rsid w:val="00297A7C"/>
    <w:rsid w:val="002A181A"/>
    <w:rsid w:val="002A4F22"/>
    <w:rsid w:val="00314183"/>
    <w:rsid w:val="00336E51"/>
    <w:rsid w:val="003557C3"/>
    <w:rsid w:val="00364147"/>
    <w:rsid w:val="0039407D"/>
    <w:rsid w:val="0039589D"/>
    <w:rsid w:val="003A21C8"/>
    <w:rsid w:val="003B10E3"/>
    <w:rsid w:val="003B3176"/>
    <w:rsid w:val="003F3520"/>
    <w:rsid w:val="004111BB"/>
    <w:rsid w:val="00423006"/>
    <w:rsid w:val="004449C9"/>
    <w:rsid w:val="0046412D"/>
    <w:rsid w:val="00471C4C"/>
    <w:rsid w:val="00477C89"/>
    <w:rsid w:val="004970A9"/>
    <w:rsid w:val="00497DFA"/>
    <w:rsid w:val="004A32C3"/>
    <w:rsid w:val="004D05C2"/>
    <w:rsid w:val="004E515F"/>
    <w:rsid w:val="004F7E49"/>
    <w:rsid w:val="00503724"/>
    <w:rsid w:val="00516410"/>
    <w:rsid w:val="005239A5"/>
    <w:rsid w:val="005342E0"/>
    <w:rsid w:val="005408E2"/>
    <w:rsid w:val="00570B25"/>
    <w:rsid w:val="005755AE"/>
    <w:rsid w:val="0058097A"/>
    <w:rsid w:val="005813CC"/>
    <w:rsid w:val="0059123F"/>
    <w:rsid w:val="005B3587"/>
    <w:rsid w:val="005C0BA6"/>
    <w:rsid w:val="00620CF7"/>
    <w:rsid w:val="00626CB3"/>
    <w:rsid w:val="006871F9"/>
    <w:rsid w:val="00687CE0"/>
    <w:rsid w:val="00690F23"/>
    <w:rsid w:val="00692417"/>
    <w:rsid w:val="006A5267"/>
    <w:rsid w:val="006C65D9"/>
    <w:rsid w:val="006D149A"/>
    <w:rsid w:val="006D7FCC"/>
    <w:rsid w:val="006E0424"/>
    <w:rsid w:val="006E6020"/>
    <w:rsid w:val="006F6312"/>
    <w:rsid w:val="00720D58"/>
    <w:rsid w:val="00747161"/>
    <w:rsid w:val="0077643A"/>
    <w:rsid w:val="007B3585"/>
    <w:rsid w:val="007D2E93"/>
    <w:rsid w:val="007D74FB"/>
    <w:rsid w:val="007E11F7"/>
    <w:rsid w:val="007E25E3"/>
    <w:rsid w:val="007E4A3F"/>
    <w:rsid w:val="007F3B8F"/>
    <w:rsid w:val="007F6CD7"/>
    <w:rsid w:val="00801D24"/>
    <w:rsid w:val="00822734"/>
    <w:rsid w:val="008242F5"/>
    <w:rsid w:val="008267A9"/>
    <w:rsid w:val="00831F97"/>
    <w:rsid w:val="00841F79"/>
    <w:rsid w:val="00845B05"/>
    <w:rsid w:val="00874F98"/>
    <w:rsid w:val="00877613"/>
    <w:rsid w:val="0088534A"/>
    <w:rsid w:val="008C3CE6"/>
    <w:rsid w:val="008D3024"/>
    <w:rsid w:val="00924A8F"/>
    <w:rsid w:val="00956C23"/>
    <w:rsid w:val="009C1B53"/>
    <w:rsid w:val="009D51E9"/>
    <w:rsid w:val="009E7C02"/>
    <w:rsid w:val="009F5B0C"/>
    <w:rsid w:val="009F6165"/>
    <w:rsid w:val="00A0414E"/>
    <w:rsid w:val="00A04219"/>
    <w:rsid w:val="00A25F98"/>
    <w:rsid w:val="00A369C4"/>
    <w:rsid w:val="00A52D59"/>
    <w:rsid w:val="00A55DCA"/>
    <w:rsid w:val="00A56CB4"/>
    <w:rsid w:val="00A62130"/>
    <w:rsid w:val="00A72CCD"/>
    <w:rsid w:val="00A809AB"/>
    <w:rsid w:val="00AA5AEE"/>
    <w:rsid w:val="00AB2342"/>
    <w:rsid w:val="00AB74FF"/>
    <w:rsid w:val="00AC480E"/>
    <w:rsid w:val="00AD10DA"/>
    <w:rsid w:val="00AF5304"/>
    <w:rsid w:val="00B01933"/>
    <w:rsid w:val="00B0369B"/>
    <w:rsid w:val="00B226B6"/>
    <w:rsid w:val="00B26995"/>
    <w:rsid w:val="00B5268F"/>
    <w:rsid w:val="00B634C8"/>
    <w:rsid w:val="00B7143B"/>
    <w:rsid w:val="00B8538E"/>
    <w:rsid w:val="00BB728D"/>
    <w:rsid w:val="00BC03A9"/>
    <w:rsid w:val="00BC35AF"/>
    <w:rsid w:val="00BD0401"/>
    <w:rsid w:val="00BF5ABE"/>
    <w:rsid w:val="00C03AC0"/>
    <w:rsid w:val="00C04E58"/>
    <w:rsid w:val="00C12418"/>
    <w:rsid w:val="00C26779"/>
    <w:rsid w:val="00C612E2"/>
    <w:rsid w:val="00C7052B"/>
    <w:rsid w:val="00C72ADF"/>
    <w:rsid w:val="00C73C75"/>
    <w:rsid w:val="00C76545"/>
    <w:rsid w:val="00C81D8E"/>
    <w:rsid w:val="00C90614"/>
    <w:rsid w:val="00C910AD"/>
    <w:rsid w:val="00C96574"/>
    <w:rsid w:val="00CA3E06"/>
    <w:rsid w:val="00CE24B0"/>
    <w:rsid w:val="00CE720C"/>
    <w:rsid w:val="00D13D49"/>
    <w:rsid w:val="00D14515"/>
    <w:rsid w:val="00D14690"/>
    <w:rsid w:val="00D20036"/>
    <w:rsid w:val="00D47D14"/>
    <w:rsid w:val="00D64000"/>
    <w:rsid w:val="00DA4179"/>
    <w:rsid w:val="00DA7E90"/>
    <w:rsid w:val="00DD240A"/>
    <w:rsid w:val="00DE3C1D"/>
    <w:rsid w:val="00DF62FA"/>
    <w:rsid w:val="00DF66A8"/>
    <w:rsid w:val="00E27BBD"/>
    <w:rsid w:val="00E41247"/>
    <w:rsid w:val="00E42455"/>
    <w:rsid w:val="00E44861"/>
    <w:rsid w:val="00E51F1C"/>
    <w:rsid w:val="00E765A4"/>
    <w:rsid w:val="00E83B6B"/>
    <w:rsid w:val="00E85D6F"/>
    <w:rsid w:val="00E87BEC"/>
    <w:rsid w:val="00E91E45"/>
    <w:rsid w:val="00E97AC7"/>
    <w:rsid w:val="00EE385B"/>
    <w:rsid w:val="00F02435"/>
    <w:rsid w:val="00F069CC"/>
    <w:rsid w:val="00F2447F"/>
    <w:rsid w:val="00F30C84"/>
    <w:rsid w:val="00F32F6E"/>
    <w:rsid w:val="00F72D9C"/>
    <w:rsid w:val="00F73312"/>
    <w:rsid w:val="00F878AE"/>
    <w:rsid w:val="00FA07B0"/>
    <w:rsid w:val="00FB632C"/>
    <w:rsid w:val="00FD2A82"/>
    <w:rsid w:val="00FD3F4A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7B816-3D2B-4ABA-94BF-F43E215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6059"/>
  </w:style>
  <w:style w:type="paragraph" w:styleId="berschrift1">
    <w:name w:val="heading 1"/>
    <w:basedOn w:val="Standard"/>
    <w:next w:val="Standard"/>
    <w:link w:val="berschrift1Zchn"/>
    <w:uiPriority w:val="9"/>
    <w:qFormat/>
    <w:rsid w:val="00F7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2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2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2D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206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B6059"/>
    <w:pPr>
      <w:spacing w:after="0" w:line="240" w:lineRule="auto"/>
      <w:ind w:left="720"/>
    </w:pPr>
    <w:rPr>
      <w:rFonts w:ascii="Calibri" w:hAnsi="Calibri" w:cs="Times New Roman"/>
    </w:rPr>
  </w:style>
  <w:style w:type="table" w:styleId="Tabellenraster">
    <w:name w:val="Table Grid"/>
    <w:basedOn w:val="NormaleTabelle"/>
    <w:uiPriority w:val="39"/>
    <w:rsid w:val="001B6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3176"/>
  </w:style>
  <w:style w:type="paragraph" w:styleId="Fuzeile">
    <w:name w:val="footer"/>
    <w:basedOn w:val="Standard"/>
    <w:link w:val="FuzeileZchn"/>
    <w:uiPriority w:val="99"/>
    <w:unhideWhenUsed/>
    <w:rsid w:val="003B3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31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58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0414E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414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2D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2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2D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2D9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63BD-E288-4C70-8AA2-FC835A7D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53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eubel</dc:creator>
  <cp:keywords/>
  <dc:description/>
  <cp:lastModifiedBy>Causemann, Mona</cp:lastModifiedBy>
  <cp:revision>2</cp:revision>
  <cp:lastPrinted>2019-04-23T13:57:00Z</cp:lastPrinted>
  <dcterms:created xsi:type="dcterms:W3CDTF">2019-11-25T13:19:00Z</dcterms:created>
  <dcterms:modified xsi:type="dcterms:W3CDTF">2019-11-25T13:19:00Z</dcterms:modified>
</cp:coreProperties>
</file>